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03A19928"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Name</w:t>
            </w:r>
            <w:r w:rsidR="00E50ACE" w:rsidRPr="00A32CD9">
              <w:rPr>
                <w:rFonts w:asciiTheme="majorHAnsi" w:eastAsia="MS Mincho" w:hAnsiTheme="majorHAnsi" w:cs="Calibri"/>
                <w:sz w:val="22"/>
                <w:lang w:eastAsia="ja-JP" w:bidi="th-TH"/>
              </w:rPr>
              <w:t xml:space="preserve">: </w:t>
            </w:r>
            <w:r w:rsidR="00E50ACE">
              <w:rPr>
                <w:rFonts w:asciiTheme="majorHAnsi" w:eastAsia="MS Mincho" w:hAnsiTheme="majorHAnsi" w:cs="Calibri"/>
                <w:sz w:val="22"/>
                <w:lang w:eastAsia="ja-JP" w:bidi="th-TH"/>
              </w:rPr>
              <w:t>Mohamoud Yusuf</w:t>
            </w:r>
          </w:p>
          <w:p w14:paraId="0D58EA21" w14:textId="314CE811"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00E50ACE" w:rsidRPr="00A32CD9">
              <w:rPr>
                <w:rFonts w:asciiTheme="majorHAnsi" w:eastAsia="MS Mincho" w:hAnsiTheme="majorHAnsi" w:cs="Calibri"/>
                <w:sz w:val="22"/>
                <w:lang w:eastAsia="ja-JP" w:bidi="th-TH"/>
              </w:rPr>
              <w:t xml:space="preserve">: </w:t>
            </w:r>
            <w:r w:rsidR="00E50ACE">
              <w:rPr>
                <w:rFonts w:asciiTheme="majorHAnsi" w:eastAsia="MS Mincho" w:hAnsiTheme="majorHAnsi" w:cs="Calibri"/>
                <w:sz w:val="22"/>
                <w:lang w:eastAsia="ja-JP" w:bidi="th-TH"/>
              </w:rPr>
              <w:t>FAO</w:t>
            </w:r>
          </w:p>
          <w:p w14:paraId="1D05AF55" w14:textId="3CEDBF9E"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E50ACE">
              <w:rPr>
                <w:rFonts w:asciiTheme="majorHAnsi" w:eastAsia="MS Mincho" w:hAnsiTheme="majorHAnsi" w:cs="Calibri"/>
                <w:sz w:val="22"/>
                <w:lang w:eastAsia="ja-JP" w:bidi="th-TH"/>
              </w:rPr>
              <w:t xml:space="preserve"> Somalia</w:t>
            </w:r>
          </w:p>
          <w:p w14:paraId="1274EF53" w14:textId="68B4BCBE"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E50ACE">
              <w:rPr>
                <w:rFonts w:asciiTheme="majorHAnsi" w:eastAsia="MS Mincho" w:hAnsiTheme="majorHAnsi" w:cs="Calibri"/>
                <w:sz w:val="22"/>
                <w:lang w:eastAsia="ja-JP" w:bidi="th-TH"/>
              </w:rPr>
              <w:t>Mohamoud.Ismail@fao.org</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20187DC0" w:rsidR="004458E4" w:rsidRPr="00A32CD9" w:rsidRDefault="00E50ACE"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Emergency Livestock Technical Assistant</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5011DD37"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7C2E1F"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1370E16F"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08297F07"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47C1330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B0A945B" w:rsidR="005441F7"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3B0D2F2E"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0683E2F2" w:rsidR="00477821" w:rsidRPr="00A32CD9"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5A889467" w:rsidR="00862017" w:rsidRPr="00A32CD9" w:rsidRDefault="0000000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4EC4B5E6"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A36D2D0"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0A1ACE6"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2139DDC6"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6D6C63F1"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5EA44CBE"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02B52FD" w:rsidR="00C3680A" w:rsidRPr="00A32CD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F8B1136" w:rsidR="00862017"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6061E2E3" w:rsidR="00DE7BE5"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181EA56A"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7A7F3268"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10FBF33F"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638AFFDD"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5A40EF83"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697A8286" w:rsidR="001741B4"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1"/>
                  <w14:checkedState w14:val="2612" w14:font="MS Gothic"/>
                  <w14:uncheckedState w14:val="2610" w14:font="MS Gothic"/>
                </w14:checkbox>
              </w:sdtPr>
              <w:sdtContent>
                <w:r w:rsidR="00FF382E">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 xml:space="preserve">(please </w:t>
            </w:r>
            <w:proofErr w:type="gramStart"/>
            <w:r w:rsidR="001741B4" w:rsidRPr="00A32CD9">
              <w:rPr>
                <w:rFonts w:asciiTheme="majorHAnsi" w:eastAsia="Calibri" w:hAnsiTheme="majorHAnsi" w:cs="Calibri"/>
                <w:sz w:val="22"/>
              </w:rPr>
              <w:t>specify)</w:t>
            </w:r>
            <w:r w:rsidR="006823D4" w:rsidRPr="00A32CD9">
              <w:rPr>
                <w:rFonts w:asciiTheme="majorHAnsi" w:eastAsia="Calibri" w:hAnsiTheme="majorHAnsi" w:cs="Calibri"/>
                <w:sz w:val="22"/>
              </w:rPr>
              <w:t xml:space="preserve"> _</w:t>
            </w:r>
            <w:proofErr w:type="gramEnd"/>
            <w:r w:rsidR="006823D4" w:rsidRPr="00A32CD9">
              <w:rPr>
                <w:rFonts w:asciiTheme="majorHAnsi" w:eastAsia="Calibri" w:hAnsiTheme="majorHAnsi" w:cs="Calibri"/>
                <w:sz w:val="22"/>
              </w:rPr>
              <w:t>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77777777" w:rsidR="00E25089" w:rsidRPr="00A32CD9" w:rsidDel="00862017" w:rsidRDefault="00E25089" w:rsidP="001845BC">
            <w:pPr>
              <w:spacing w:before="200" w:after="200"/>
              <w:ind w:left="360" w:hanging="360"/>
              <w:jc w:val="left"/>
              <w:rPr>
                <w:rFonts w:asciiTheme="majorHAnsi" w:eastAsia="Calibri" w:hAnsiTheme="majorHAnsi" w:cs="Segoe UI Symbol"/>
                <w:sz w:val="22"/>
              </w:rPr>
            </w:pPr>
          </w:p>
        </w:tc>
      </w:tr>
      <w:tr w:rsidR="00663985" w:rsidRPr="00A32CD9" w14:paraId="793A372E" w14:textId="77777777" w:rsidTr="001845BC">
        <w:trPr>
          <w:trHeight w:val="487"/>
        </w:trPr>
        <w:tc>
          <w:tcPr>
            <w:tcW w:w="5000" w:type="pct"/>
            <w:gridSpan w:val="2"/>
          </w:tcPr>
          <w:p w14:paraId="18EB16C9" w14:textId="77777777" w:rsidR="00663985" w:rsidRPr="00E80348" w:rsidRDefault="00B519BA" w:rsidP="00D6137E">
            <w:pPr>
              <w:pStyle w:val="ListParagraph"/>
              <w:numPr>
                <w:ilvl w:val="0"/>
                <w:numId w:val="48"/>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5083BB93" w14:textId="77777777" w:rsidR="00E80348" w:rsidRDefault="00E80348" w:rsidP="00E80348">
            <w:r>
              <w:t>Community engagement practices can vary depending on the context, but here are some general good practices to consider when engaging with communities.</w:t>
            </w:r>
          </w:p>
          <w:p w14:paraId="68BFCC7E" w14:textId="77777777" w:rsidR="00E80348" w:rsidRDefault="00E80348" w:rsidP="00E80348">
            <w:r>
              <w:t xml:space="preserve">Listen and Understand: Effective community engagement starts with listening to the community members to understand their needs, concerns, and aspirations. </w:t>
            </w:r>
          </w:p>
          <w:p w14:paraId="2114F2AA" w14:textId="77777777" w:rsidR="00E80348" w:rsidRDefault="00E80348" w:rsidP="00E80348">
            <w:r>
              <w:t>Build Trust: Trust is crucial for successful community engagement</w:t>
            </w:r>
          </w:p>
          <w:p w14:paraId="3BAE2505" w14:textId="0EBDED97" w:rsidR="00E80348" w:rsidRDefault="00E80348" w:rsidP="00E80348">
            <w:r>
              <w:t xml:space="preserve">Involve Key Stakeholders: </w:t>
            </w:r>
          </w:p>
          <w:p w14:paraId="22CF12AD" w14:textId="77777777" w:rsidR="00E80348" w:rsidRDefault="00E80348" w:rsidP="00E80348">
            <w:r>
              <w:lastRenderedPageBreak/>
              <w:t xml:space="preserve">Provide Feedback: Communicate back to the community about how their input has been used and the impact it has had. </w:t>
            </w:r>
          </w:p>
          <w:p w14:paraId="7D0C32DD" w14:textId="2750658A" w:rsidR="00E80348" w:rsidRDefault="00E80348" w:rsidP="00E80348">
            <w:r>
              <w:t xml:space="preserve">Respect Diversity: </w:t>
            </w:r>
          </w:p>
          <w:p w14:paraId="58083514" w14:textId="77777777" w:rsidR="00E80348" w:rsidRDefault="00E80348" w:rsidP="00E80348">
            <w:r>
              <w:t xml:space="preserve">Sustain Engagement: Community engagement should be an ongoing process, not just a one-time event. </w:t>
            </w:r>
          </w:p>
          <w:p w14:paraId="2EF7F336" w14:textId="2CC4276B" w:rsidR="00E80348" w:rsidRPr="00A32CD9" w:rsidRDefault="00E80348" w:rsidP="00E80348">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p>
        </w:tc>
      </w:tr>
      <w:tr w:rsidR="00663985" w:rsidRPr="00A32CD9" w14:paraId="7F008FB0" w14:textId="77777777" w:rsidTr="00F2313A">
        <w:trPr>
          <w:trHeight w:val="369"/>
        </w:trPr>
        <w:tc>
          <w:tcPr>
            <w:tcW w:w="5000" w:type="pct"/>
            <w:gridSpan w:val="2"/>
          </w:tcPr>
          <w:p w14:paraId="78272AFB" w14:textId="77777777" w:rsidR="00663985" w:rsidRPr="00E80348" w:rsidRDefault="00663985" w:rsidP="00663985">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11A8D92C" w14:textId="77777777" w:rsidR="00E80348" w:rsidRDefault="00E80348" w:rsidP="00E80348">
            <w:r>
              <w:t>The good practices outlined for community engagement aim to address several common problems and challenges, including</w:t>
            </w:r>
          </w:p>
          <w:p w14:paraId="15A01560" w14:textId="501AA08B" w:rsidR="00E80348" w:rsidRDefault="00E80348" w:rsidP="00E80348">
            <w:r>
              <w:t xml:space="preserve">Lack of Understanding. </w:t>
            </w:r>
          </w:p>
          <w:p w14:paraId="3960B3AE" w14:textId="730379CC" w:rsidR="00E80348" w:rsidRDefault="00E80348" w:rsidP="00E80348">
            <w:r>
              <w:t xml:space="preserve">Limited Trust </w:t>
            </w:r>
          </w:p>
          <w:p w14:paraId="4DD9EFB4" w14:textId="623A5609" w:rsidR="00E80348" w:rsidRDefault="00E80348" w:rsidP="00E80348">
            <w:r>
              <w:t xml:space="preserve">Exclusion of Voices: </w:t>
            </w:r>
          </w:p>
          <w:p w14:paraId="3CCDAFE5" w14:textId="676481D7" w:rsidR="00E80348" w:rsidRDefault="00E80348" w:rsidP="00E80348">
            <w:r>
              <w:t>Ineffective Communication</w:t>
            </w:r>
          </w:p>
          <w:p w14:paraId="39E1C66C" w14:textId="15D60354" w:rsidR="00E80348" w:rsidRDefault="00E80348" w:rsidP="00E80348">
            <w:r>
              <w:t xml:space="preserve">Sustainability of Initiatives </w:t>
            </w:r>
          </w:p>
          <w:p w14:paraId="2585FC18" w14:textId="4E4A6869" w:rsidR="00E80348" w:rsidRDefault="00E80348" w:rsidP="00E80348">
            <w:r>
              <w:t xml:space="preserve">Limited Participation </w:t>
            </w:r>
          </w:p>
          <w:p w14:paraId="412D396B" w14:textId="17945525" w:rsidR="00E80348" w:rsidRPr="00A32CD9" w:rsidRDefault="00E80348" w:rsidP="00614B89">
            <w:pPr>
              <w:rPr>
                <w:rFonts w:asciiTheme="majorHAnsi" w:hAnsiTheme="majorHAnsi"/>
                <w:sz w:val="22"/>
              </w:rPr>
            </w:pPr>
            <w:r>
              <w:t>Feedback and Accountability</w:t>
            </w:r>
          </w:p>
        </w:tc>
      </w:tr>
      <w:tr w:rsidR="00E80348" w:rsidRPr="00A32CD9" w14:paraId="79D5BC54" w14:textId="77777777" w:rsidTr="00F2313A">
        <w:trPr>
          <w:trHeight w:val="369"/>
        </w:trPr>
        <w:tc>
          <w:tcPr>
            <w:tcW w:w="5000" w:type="pct"/>
            <w:gridSpan w:val="2"/>
          </w:tcPr>
          <w:p w14:paraId="54B20E6E" w14:textId="77777777" w:rsidR="00E80348" w:rsidRPr="00E80348" w:rsidRDefault="00E80348" w:rsidP="00E80348">
            <w:pPr>
              <w:pStyle w:val="ListParagraph"/>
              <w:numPr>
                <w:ilvl w:val="0"/>
                <w:numId w:val="48"/>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Pr="00A32CD9">
              <w:rPr>
                <w:rFonts w:asciiTheme="majorHAnsi" w:hAnsiTheme="majorHAnsi" w:cs="Calibri"/>
                <w:b/>
                <w:bCs/>
                <w:sz w:val="22"/>
                <w:lang w:val="en-GB" w:eastAsia="en-GB"/>
              </w:rPr>
              <w:t>summarize</w:t>
            </w:r>
            <w:r w:rsidRPr="00A32CD9">
              <w:rPr>
                <w:rFonts w:asciiTheme="majorHAnsi" w:hAnsiTheme="majorHAnsi" w:cs="Calibri"/>
                <w:sz w:val="22"/>
                <w:lang w:val="en-GB" w:eastAsia="en-GB"/>
              </w:rPr>
              <w:t xml:space="preserve"> your community engagement good practice. </w:t>
            </w:r>
          </w:p>
          <w:p w14:paraId="4DE086A9" w14:textId="77777777" w:rsidR="00E80348" w:rsidRDefault="00E80348" w:rsidP="00E80348">
            <w:r>
              <w:t>Community engagement practices can vary depending on the context, but here are some general good practices to consider when engaging with communities.</w:t>
            </w:r>
          </w:p>
          <w:p w14:paraId="399AEABF" w14:textId="30932D7B" w:rsidR="00E80348" w:rsidRDefault="00E80348" w:rsidP="00E80348">
            <w:r>
              <w:t xml:space="preserve">Listen and Understand </w:t>
            </w:r>
          </w:p>
          <w:p w14:paraId="072C63B4" w14:textId="77777777" w:rsidR="00E80348" w:rsidRDefault="00E80348" w:rsidP="00E80348">
            <w:r>
              <w:t>Build Trust: Trust is crucial for successful community engagement</w:t>
            </w:r>
          </w:p>
          <w:p w14:paraId="4CF99A5A" w14:textId="194494A3" w:rsidR="00E80348" w:rsidRDefault="00E80348" w:rsidP="00E80348">
            <w:r>
              <w:t>Involve Key Stakeholders</w:t>
            </w:r>
          </w:p>
          <w:p w14:paraId="1EA33DBF" w14:textId="7706F998" w:rsidR="00E80348" w:rsidRDefault="00E80348" w:rsidP="00E80348">
            <w:r>
              <w:t xml:space="preserve">Provide Feedback </w:t>
            </w:r>
          </w:p>
          <w:p w14:paraId="77849410" w14:textId="61A227E4" w:rsidR="00E80348" w:rsidRDefault="00E80348" w:rsidP="00E80348">
            <w:r>
              <w:t>Respect Diversity</w:t>
            </w:r>
          </w:p>
          <w:p w14:paraId="34311530" w14:textId="77777777" w:rsidR="00E80348" w:rsidRDefault="00E80348" w:rsidP="00E80348">
            <w:r>
              <w:t xml:space="preserve">Sustain Engagement: Community engagement should be an ongoing process, not just a one-time event. </w:t>
            </w:r>
          </w:p>
          <w:p w14:paraId="24A8C68C" w14:textId="50214827" w:rsidR="00E80348" w:rsidRPr="00A32CD9" w:rsidRDefault="00E80348" w:rsidP="00E80348">
            <w:pPr>
              <w:pStyle w:val="ListParagraph"/>
              <w:numPr>
                <w:ilvl w:val="0"/>
                <w:numId w:val="0"/>
              </w:numPr>
              <w:shd w:val="clear" w:color="auto" w:fill="FFFFFF"/>
              <w:spacing w:before="60" w:after="60"/>
              <w:ind w:left="720"/>
              <w:rPr>
                <w:rFonts w:asciiTheme="majorHAnsi" w:hAnsiTheme="majorHAnsi"/>
                <w:sz w:val="22"/>
              </w:rPr>
            </w:pPr>
          </w:p>
        </w:tc>
      </w:tr>
      <w:tr w:rsidR="00E80348" w:rsidRPr="00A32CD9" w14:paraId="6463E4C9" w14:textId="77777777" w:rsidTr="00F2313A">
        <w:trPr>
          <w:trHeight w:val="369"/>
        </w:trPr>
        <w:tc>
          <w:tcPr>
            <w:tcW w:w="5000" w:type="pct"/>
            <w:gridSpan w:val="2"/>
          </w:tcPr>
          <w:p w14:paraId="26B268E8" w14:textId="77777777" w:rsidR="00E80348" w:rsidRPr="00E80348" w:rsidRDefault="00E80348" w:rsidP="00E80348">
            <w:pPr>
              <w:pStyle w:val="ListParagraph"/>
              <w:numPr>
                <w:ilvl w:val="0"/>
                <w:numId w:val="48"/>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good practice, and what are their respective roles? </w:t>
            </w:r>
            <w:r w:rsidRPr="00A32CD9">
              <w:rPr>
                <w:rFonts w:asciiTheme="majorHAnsi" w:hAnsiTheme="majorHAnsi" w:cs="Calibri"/>
                <w:i/>
                <w:iCs/>
                <w:sz w:val="22"/>
                <w:lang w:val="en-GB" w:eastAsia="en-GB"/>
              </w:rPr>
              <w:t>Consider local partners, government, local authorities, community radios, civil society, research, the private sector, etc.</w:t>
            </w:r>
          </w:p>
          <w:p w14:paraId="256F5DF4" w14:textId="77777777" w:rsidR="00E80348" w:rsidRDefault="00E80348" w:rsidP="00E80348">
            <w:r>
              <w:t>In the design and implementation of community engagement good practices, various key actors and stakeholders play important roles. Here are some of the key stakeholders and their respective roles:</w:t>
            </w:r>
          </w:p>
          <w:p w14:paraId="3C743308" w14:textId="24E1306B" w:rsidR="00E80348" w:rsidRDefault="00E80348" w:rsidP="00E80348">
            <w:r>
              <w:t xml:space="preserve">Role: Local partners, including community-based organizations, NGOs, and grassroots groups, often have deep knowledge of the community </w:t>
            </w:r>
          </w:p>
          <w:p w14:paraId="50D68821" w14:textId="77777777" w:rsidR="00E80348" w:rsidRDefault="00E80348" w:rsidP="00E80348">
            <w:r>
              <w:lastRenderedPageBreak/>
              <w:t xml:space="preserve">Role: Governments and local authorities play a crucial role in </w:t>
            </w:r>
            <w:proofErr w:type="gramStart"/>
            <w:r>
              <w:t>policy-making</w:t>
            </w:r>
            <w:proofErr w:type="gramEnd"/>
            <w:r>
              <w:t xml:space="preserve">, resource allocation, and providing support for community engagement initiatives. </w:t>
            </w:r>
          </w:p>
          <w:p w14:paraId="51314C1A" w14:textId="77777777" w:rsidR="00E80348" w:rsidRDefault="00E80348" w:rsidP="00E80348">
            <w:r>
              <w:t>Role: Community radios and media outlets can serve as important communication channels to reach community members, share information about engagement activities, and amplify community voices.</w:t>
            </w:r>
          </w:p>
          <w:p w14:paraId="6B4173C9" w14:textId="77777777" w:rsidR="00E80348" w:rsidRDefault="00E80348" w:rsidP="00E80348">
            <w:r>
              <w:t>Role: Civil society organizations often have expertise in community engagement and advocacy. They can facilitate dialogue, mobilize resources, and advocate for the needs and rights of the community.</w:t>
            </w:r>
          </w:p>
          <w:p w14:paraId="4903C6E7" w14:textId="6E0B437F" w:rsidR="00E80348" w:rsidRDefault="00E80348" w:rsidP="00E80348">
            <w:r>
              <w:t xml:space="preserve">Role: Research institutions can provide data, analysis, and evaluation support for community engagement initiatives. </w:t>
            </w:r>
          </w:p>
          <w:p w14:paraId="30F26083" w14:textId="41295C0B" w:rsidR="00E80348" w:rsidRDefault="00E80348" w:rsidP="00E80348">
            <w:r>
              <w:t xml:space="preserve">Role: The private sector can contribute resources, expertise, and support for community engagement initiatives. </w:t>
            </w:r>
          </w:p>
          <w:p w14:paraId="1E52AA81" w14:textId="66E7D961" w:rsidR="00E80348" w:rsidRPr="00A32CD9" w:rsidRDefault="00E80348" w:rsidP="00614B89">
            <w:pPr>
              <w:rPr>
                <w:rFonts w:asciiTheme="majorHAnsi" w:hAnsiTheme="majorHAnsi" w:cs="Calibri"/>
                <w:b/>
                <w:bCs/>
                <w:sz w:val="22"/>
                <w:lang w:val="en-GB" w:eastAsia="en-GB"/>
              </w:rPr>
            </w:pPr>
          </w:p>
        </w:tc>
      </w:tr>
      <w:tr w:rsidR="00E80348" w:rsidRPr="00A32CD9" w14:paraId="7CAB1FBA" w14:textId="77777777" w:rsidTr="001845BC">
        <w:trPr>
          <w:trHeight w:val="2755"/>
        </w:trPr>
        <w:tc>
          <w:tcPr>
            <w:tcW w:w="5000" w:type="pct"/>
            <w:gridSpan w:val="2"/>
          </w:tcPr>
          <w:p w14:paraId="749469C8" w14:textId="6B854FDD" w:rsidR="00E80348" w:rsidRPr="00A32CD9" w:rsidRDefault="00E80348" w:rsidP="00E80348">
            <w:pPr>
              <w:pStyle w:val="ListParagraph"/>
              <w:numPr>
                <w:ilvl w:val="0"/>
                <w:numId w:val="0"/>
              </w:numPr>
              <w:ind w:left="720"/>
              <w:rPr>
                <w:rFonts w:asciiTheme="majorHAnsi" w:hAnsiTheme="majorHAnsi"/>
                <w:sz w:val="22"/>
              </w:rPr>
            </w:pPr>
          </w:p>
        </w:tc>
      </w:tr>
      <w:tr w:rsidR="00E80348" w:rsidRPr="00A32CD9" w14:paraId="46F13989" w14:textId="77777777" w:rsidTr="00F2313A">
        <w:trPr>
          <w:trHeight w:val="369"/>
        </w:trPr>
        <w:tc>
          <w:tcPr>
            <w:tcW w:w="5000" w:type="pct"/>
            <w:gridSpan w:val="2"/>
          </w:tcPr>
          <w:p w14:paraId="12587F06" w14:textId="34ACFDC8" w:rsidR="00E80348" w:rsidRPr="00A32CD9" w:rsidRDefault="00E80348" w:rsidP="00E80348">
            <w:pPr>
              <w:pStyle w:val="ListParagraph"/>
              <w:numPr>
                <w:ilvl w:val="0"/>
                <w:numId w:val="48"/>
              </w:numPr>
              <w:shd w:val="clear" w:color="auto" w:fill="FFFFFF"/>
              <w:spacing w:before="60" w:after="60"/>
              <w:jc w:val="left"/>
              <w:rPr>
                <w:rFonts w:asciiTheme="majorHAnsi" w:hAnsiTheme="majorHAnsi"/>
                <w:sz w:val="22"/>
              </w:rPr>
            </w:pPr>
            <w:r w:rsidRPr="00A32CD9">
              <w:rPr>
                <w:rFonts w:asciiTheme="majorHAnsi" w:hAnsiTheme="majorHAnsi"/>
                <w:sz w:val="22"/>
              </w:rPr>
              <w:t xml:space="preserve">By using community engagement, what </w:t>
            </w:r>
            <w:r w:rsidRPr="00A32CD9">
              <w:rPr>
                <w:rFonts w:asciiTheme="majorHAnsi" w:hAnsiTheme="majorHAnsi"/>
                <w:b/>
                <w:bCs/>
                <w:sz w:val="22"/>
              </w:rPr>
              <w:t>results and impacts</w:t>
            </w:r>
            <w:r w:rsidRPr="00A32CD9">
              <w:rPr>
                <w:rFonts w:asciiTheme="majorHAnsi" w:hAnsiTheme="majorHAnsi"/>
                <w:sz w:val="22"/>
              </w:rPr>
              <w:t xml:space="preserve"> have your good practice achieved?</w:t>
            </w:r>
          </w:p>
          <w:p w14:paraId="2C112A2C" w14:textId="77777777" w:rsidR="00ED4E74" w:rsidRDefault="00E80348" w:rsidP="00ED4E74">
            <w:r w:rsidRPr="00A32CD9">
              <w:rPr>
                <w:rFonts w:asciiTheme="majorHAnsi" w:hAnsiTheme="majorHAnsi"/>
                <w:sz w:val="22"/>
              </w:rPr>
              <w:br/>
            </w:r>
            <w:r w:rsidR="00ED4E74">
              <w:t xml:space="preserve">Livelihoods </w:t>
            </w:r>
            <w:proofErr w:type="spellStart"/>
            <w:proofErr w:type="gramStart"/>
            <w:r w:rsidR="00ED4E74">
              <w:t>Improvement:Qualitative</w:t>
            </w:r>
            <w:proofErr w:type="spellEnd"/>
            <w:proofErr w:type="gramEnd"/>
            <w:r w:rsidR="00ED4E74">
              <w:t xml:space="preserve"> Outcome: Increased access to economic opportunities through skills training programs or entrepreneurship support.</w:t>
            </w:r>
          </w:p>
          <w:p w14:paraId="298B9A0D" w14:textId="77777777" w:rsidR="00ED4E74" w:rsidRDefault="00ED4E74" w:rsidP="00ED4E74">
            <w:r>
              <w:t>Quantitative Outcome: Higher income levels reported by community members participating in livelihood enhancement initiatives.</w:t>
            </w:r>
          </w:p>
          <w:p w14:paraId="6BA1A3CF" w14:textId="77777777" w:rsidR="00ED4E74" w:rsidRDefault="00ED4E74" w:rsidP="00ED4E74">
            <w:r>
              <w:t xml:space="preserve">Well-being </w:t>
            </w:r>
            <w:proofErr w:type="spellStart"/>
            <w:proofErr w:type="gramStart"/>
            <w:r>
              <w:t>Improvement:Qualitative</w:t>
            </w:r>
            <w:proofErr w:type="spellEnd"/>
            <w:proofErr w:type="gramEnd"/>
            <w:r>
              <w:t xml:space="preserve"> Outcome: Enhanced social cohesion and community resilience through collaborative projects and increased trust among community members.</w:t>
            </w:r>
          </w:p>
          <w:p w14:paraId="33163A28" w14:textId="77777777" w:rsidR="00ED4E74" w:rsidRDefault="00ED4E74" w:rsidP="00ED4E74">
            <w:r>
              <w:t>Quantitative Outcome: Improved mental health indicators, such as reduced levels of stress and anxiety reported in post-engagement surveys.</w:t>
            </w:r>
          </w:p>
          <w:p w14:paraId="76C1D10B" w14:textId="77777777" w:rsidR="00ED4E74" w:rsidRDefault="00ED4E74" w:rsidP="00ED4E74">
            <w:r>
              <w:t>Intervention: A community engagement program in a rural village focused on sustainable agriculture practices.</w:t>
            </w:r>
          </w:p>
          <w:p w14:paraId="047D7BE6" w14:textId="77777777" w:rsidR="00ED4E74" w:rsidRDefault="00ED4E74" w:rsidP="00ED4E74">
            <w:r>
              <w:t>Livelihoods Improvement:</w:t>
            </w:r>
          </w:p>
          <w:p w14:paraId="5D06E56B" w14:textId="77777777" w:rsidR="00ED4E74" w:rsidRDefault="00ED4E74" w:rsidP="00ED4E74">
            <w:r>
              <w:t>Intervention: Vocational training program targeting unemployed youth in the community.</w:t>
            </w:r>
          </w:p>
          <w:p w14:paraId="6C9C22EB" w14:textId="77777777" w:rsidR="00ED4E74" w:rsidRDefault="00ED4E74" w:rsidP="00ED4E74">
            <w:r>
              <w:t>Results:</w:t>
            </w:r>
          </w:p>
          <w:p w14:paraId="6E517B39" w14:textId="49284730" w:rsidR="00E80348" w:rsidRPr="00A32CD9" w:rsidRDefault="00E80348" w:rsidP="00614B89">
            <w:pPr>
              <w:rPr>
                <w:rFonts w:asciiTheme="majorHAnsi" w:hAnsiTheme="majorHAnsi"/>
                <w:sz w:val="22"/>
              </w:rPr>
            </w:pPr>
          </w:p>
        </w:tc>
      </w:tr>
      <w:tr w:rsidR="00E80348" w:rsidRPr="00A32CD9" w14:paraId="4BC5100C" w14:textId="77777777" w:rsidTr="00F2313A">
        <w:trPr>
          <w:trHeight w:val="369"/>
        </w:trPr>
        <w:tc>
          <w:tcPr>
            <w:tcW w:w="5000" w:type="pct"/>
            <w:gridSpan w:val="2"/>
          </w:tcPr>
          <w:p w14:paraId="5755DB66" w14:textId="57C57BBD" w:rsidR="00E80348" w:rsidRPr="00A32CD9" w:rsidRDefault="00E80348" w:rsidP="00E80348">
            <w:pPr>
              <w:pStyle w:val="ListParagraph"/>
              <w:numPr>
                <w:ilvl w:val="0"/>
                <w:numId w:val="48"/>
              </w:numPr>
              <w:shd w:val="clear" w:color="auto" w:fill="FFFFFF"/>
              <w:spacing w:before="60" w:after="60"/>
              <w:jc w:val="left"/>
              <w:rPr>
                <w:rFonts w:asciiTheme="majorHAnsi" w:hAnsiTheme="majorHAnsi"/>
                <w:b/>
                <w:bCs/>
                <w:sz w:val="22"/>
              </w:rPr>
            </w:pPr>
            <w:r w:rsidRPr="00A32CD9">
              <w:rPr>
                <w:rFonts w:asciiTheme="majorHAnsi" w:hAnsiTheme="majorHAnsi"/>
                <w:sz w:val="22"/>
              </w:rPr>
              <w:t xml:space="preserve">Among these results, has the good practice led to improvements in terms of </w:t>
            </w:r>
            <w:r w:rsidRPr="00A32CD9">
              <w:rPr>
                <w:rFonts w:asciiTheme="majorHAnsi" w:hAnsiTheme="majorHAnsi"/>
                <w:b/>
                <w:bCs/>
                <w:sz w:val="22"/>
              </w:rPr>
              <w:t>gender equality, women’s empowerment, and/or</w:t>
            </w:r>
            <w:r w:rsidRPr="00A32CD9">
              <w:rPr>
                <w:rFonts w:asciiTheme="majorHAnsi" w:hAnsiTheme="majorHAnsi"/>
                <w:sz w:val="22"/>
              </w:rPr>
              <w:t xml:space="preserve"> </w:t>
            </w:r>
            <w:r w:rsidRPr="00A32CD9">
              <w:rPr>
                <w:rFonts w:asciiTheme="majorHAnsi" w:hAnsiTheme="majorHAnsi"/>
                <w:b/>
                <w:bCs/>
                <w:sz w:val="22"/>
              </w:rPr>
              <w:t>social inclusion</w:t>
            </w:r>
            <w:r w:rsidRPr="00A32CD9">
              <w:rPr>
                <w:rFonts w:asciiTheme="majorHAnsi" w:hAnsiTheme="majorHAnsi"/>
                <w:sz w:val="22"/>
              </w:rPr>
              <w:t>?</w:t>
            </w:r>
          </w:p>
          <w:p w14:paraId="44DADDB8" w14:textId="77777777" w:rsidR="00ED4E74" w:rsidRDefault="00E80348" w:rsidP="00ED4E74">
            <w:r w:rsidRPr="00A32CD9">
              <w:rPr>
                <w:rFonts w:asciiTheme="majorHAnsi" w:hAnsiTheme="majorHAnsi"/>
                <w:b/>
                <w:bCs/>
                <w:sz w:val="22"/>
              </w:rPr>
              <w:lastRenderedPageBreak/>
              <w:br/>
            </w:r>
            <w:r w:rsidR="00ED4E74">
              <w:t>I can outline how effective community engagement practices can lead to improvements in gender equality, women's empowerment, and social inclusion, emphasizing behavioral changes in terms of gender that such practices can promote:</w:t>
            </w:r>
          </w:p>
          <w:p w14:paraId="1B78AABF" w14:textId="77777777" w:rsidR="00ED4E74" w:rsidRDefault="00ED4E74" w:rsidP="00ED4E74">
            <w:r>
              <w:t>Gender Equality and Women's Empowerment: Agency: Encouraging women to actively participate in decision-making processes and take leadership roles within community initiatives.</w:t>
            </w:r>
          </w:p>
          <w:p w14:paraId="7F3B1F20" w14:textId="77777777" w:rsidR="00ED4E74" w:rsidRDefault="00ED4E74" w:rsidP="00ED4E74">
            <w:r>
              <w:t>Leadership: Promoting women's leadership skills through training, mentorship, and opportunities to lead projects and activities.</w:t>
            </w:r>
          </w:p>
          <w:p w14:paraId="1A26023E" w14:textId="77777777" w:rsidR="00ED4E74" w:rsidRDefault="00ED4E74" w:rsidP="00ED4E74">
            <w:r>
              <w:t>Participation in Governance: Facilitating women's engagement in local governance structures, ensuring their voices are heard and considered in decision-making.</w:t>
            </w:r>
          </w:p>
          <w:p w14:paraId="3F30C27D" w14:textId="77777777" w:rsidR="00ED4E74" w:rsidRDefault="00ED4E74" w:rsidP="00ED4E74">
            <w:r>
              <w:t>Awareness Campaigns: Conducting awareness programs to challenge stereotypes and discriminatory beliefs that limit women's participation and leadership.</w:t>
            </w:r>
          </w:p>
          <w:p w14:paraId="4CA21791" w14:textId="77777777" w:rsidR="00ED4E74" w:rsidRDefault="00ED4E74" w:rsidP="00ED4E74">
            <w:r>
              <w:t>Capacity Building: Providing training on gender equality and women's rights to community members, leaders, and stakeholders.</w:t>
            </w:r>
          </w:p>
          <w:p w14:paraId="016EED92" w14:textId="77777777" w:rsidR="00ED4E74" w:rsidRDefault="00ED4E74" w:rsidP="00ED4E74">
            <w:r>
              <w:t>Policy Advocacy: Advocating for policies that promote gender equality and address unequal power dynamics within the community.</w:t>
            </w:r>
          </w:p>
          <w:p w14:paraId="77DF4773" w14:textId="5627520E" w:rsidR="00E80348" w:rsidRPr="00A32CD9" w:rsidRDefault="00E80348" w:rsidP="00E80348">
            <w:pPr>
              <w:pStyle w:val="ListParagraph"/>
              <w:numPr>
                <w:ilvl w:val="0"/>
                <w:numId w:val="0"/>
              </w:numPr>
              <w:shd w:val="clear" w:color="auto" w:fill="FFFFFF"/>
              <w:spacing w:before="60" w:after="60"/>
              <w:ind w:left="720"/>
              <w:jc w:val="left"/>
              <w:rPr>
                <w:rFonts w:asciiTheme="majorHAnsi" w:hAnsiTheme="majorHAnsi"/>
                <w:b/>
                <w:bCs/>
                <w:sz w:val="22"/>
              </w:rPr>
            </w:pPr>
            <w:r w:rsidRPr="00A32CD9">
              <w:rPr>
                <w:rFonts w:asciiTheme="majorHAnsi" w:hAnsiTheme="majorHAnsi"/>
                <w:i/>
                <w:iCs/>
                <w:sz w:val="22"/>
              </w:rPr>
              <w:t xml:space="preserve">intervention has supported the well-being (including psychological resilience) of marginalized groups and enhanced their inclusion and participation in decision-making processes.    </w:t>
            </w:r>
          </w:p>
        </w:tc>
      </w:tr>
      <w:tr w:rsidR="00E80348" w:rsidRPr="00A32CD9" w14:paraId="659799D8" w14:textId="77777777" w:rsidTr="00F2313A">
        <w:trPr>
          <w:trHeight w:val="369"/>
        </w:trPr>
        <w:tc>
          <w:tcPr>
            <w:tcW w:w="5000" w:type="pct"/>
            <w:gridSpan w:val="2"/>
          </w:tcPr>
          <w:p w14:paraId="76F14398" w14:textId="074AC0A9" w:rsidR="00E80348" w:rsidRPr="00A32CD9" w:rsidRDefault="00E80348" w:rsidP="00E80348">
            <w:pPr>
              <w:pStyle w:val="ListParagraph"/>
              <w:numPr>
                <w:ilvl w:val="0"/>
                <w:numId w:val="48"/>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lastRenderedPageBreak/>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hile implementing</w:t>
            </w:r>
            <w:r w:rsidRPr="00A32CD9">
              <w:rPr>
                <w:rFonts w:asciiTheme="majorHAnsi" w:hAnsiTheme="majorHAnsi" w:cs="Calibri"/>
                <w:b/>
                <w:bCs/>
                <w:sz w:val="22"/>
                <w:lang w:eastAsia="en-GB"/>
              </w:rPr>
              <w:t xml:space="preserve"> the community engagement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28F29D6A" w14:textId="77777777" w:rsidR="00ED4E74" w:rsidRDefault="00ED4E74" w:rsidP="00ED4E74">
            <w:r>
              <w:t>Implementing community engagement activities often involves navigating various challenges that can impact the effectiveness and sustainability of interventions. Here are some key challenges commonly encountered during community engagement initiatives and strategies to address them:</w:t>
            </w:r>
          </w:p>
          <w:p w14:paraId="7E8DA3A0" w14:textId="77777777" w:rsidR="00ED4E74" w:rsidRDefault="00ED4E74" w:rsidP="00ED4E74">
            <w:r>
              <w:t>Lack of Trust: Challenge: Building trust with community members and stakeholders can be challenging, particularly in contexts where there is a history of broken promises or mistrust.</w:t>
            </w:r>
          </w:p>
          <w:p w14:paraId="1ACB3334" w14:textId="77777777" w:rsidR="00ED4E74" w:rsidRDefault="00ED4E74" w:rsidP="00ED4E74">
            <w:r>
              <w:t>Limited Participation: Challenge: Encouraging active participation from all community members, including marginalized groups who may be hesitant to engage, can be difficult.</w:t>
            </w:r>
          </w:p>
          <w:p w14:paraId="007811F5" w14:textId="77777777" w:rsidR="00ED4E74" w:rsidRDefault="00ED4E74" w:rsidP="00ED4E74">
            <w:r>
              <w:t>Power Dynamics: Challenge: Unequal power dynamics within the community can hinder inclusive decision-making and limit the voices of marginalized groups.</w:t>
            </w:r>
          </w:p>
          <w:p w14:paraId="1955A319" w14:textId="77777777" w:rsidR="00ED4E74" w:rsidRDefault="00ED4E74" w:rsidP="00ED4E74">
            <w:r>
              <w:t>Resource Constraints: Challenge: Limited funding, time, or human resources can impede the implementation of community engagement activities effectively.</w:t>
            </w:r>
          </w:p>
          <w:p w14:paraId="674BE4DB" w14:textId="52543500" w:rsidR="00E80348" w:rsidRPr="00A32CD9" w:rsidRDefault="00E80348" w:rsidP="00ED4E74">
            <w:pPr>
              <w:pStyle w:val="ListParagraph"/>
              <w:numPr>
                <w:ilvl w:val="0"/>
                <w:numId w:val="0"/>
              </w:numPr>
              <w:shd w:val="clear" w:color="auto" w:fill="FFFFFF"/>
              <w:spacing w:before="60" w:after="60"/>
              <w:ind w:left="720"/>
              <w:jc w:val="left"/>
              <w:rPr>
                <w:rFonts w:asciiTheme="majorHAnsi" w:hAnsiTheme="majorHAnsi"/>
                <w:sz w:val="22"/>
              </w:rPr>
            </w:pPr>
          </w:p>
        </w:tc>
      </w:tr>
      <w:tr w:rsidR="00E80348" w:rsidRPr="00A32CD9" w14:paraId="02F7002C" w14:textId="77777777" w:rsidTr="00F2313A">
        <w:trPr>
          <w:trHeight w:val="369"/>
        </w:trPr>
        <w:tc>
          <w:tcPr>
            <w:tcW w:w="5000" w:type="pct"/>
            <w:gridSpan w:val="2"/>
          </w:tcPr>
          <w:p w14:paraId="247D6666" w14:textId="77777777" w:rsidR="00E80348" w:rsidRPr="00F06304" w:rsidRDefault="00E80348" w:rsidP="00E80348">
            <w:pPr>
              <w:pStyle w:val="ListParagraph"/>
              <w:numPr>
                <w:ilvl w:val="0"/>
                <w:numId w:val="48"/>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proofErr w:type="gramStart"/>
            <w:r w:rsidRPr="00A32CD9">
              <w:rPr>
                <w:rFonts w:asciiTheme="majorHAnsi" w:hAnsiTheme="majorHAnsi" w:cs="Calibri"/>
                <w:color w:val="000000" w:themeColor="text1"/>
                <w:sz w:val="22"/>
                <w:lang w:eastAsia="en-GB"/>
              </w:rPr>
              <w:t>are</w:t>
            </w:r>
            <w:proofErr w:type="gramEnd"/>
            <w:r w:rsidRPr="00A32CD9">
              <w:rPr>
                <w:rFonts w:asciiTheme="majorHAnsi" w:hAnsiTheme="majorHAnsi" w:cs="Calibri"/>
                <w:color w:val="000000" w:themeColor="text1"/>
                <w:sz w:val="22"/>
                <w:lang w:eastAsia="en-GB"/>
              </w:rPr>
              <w:t xml:space="preserve"> the key </w:t>
            </w:r>
            <w:proofErr w:type="gramStart"/>
            <w:r w:rsidRPr="00A32CD9">
              <w:rPr>
                <w:rFonts w:asciiTheme="majorHAnsi" w:hAnsiTheme="majorHAnsi" w:cs="Calibri"/>
                <w:b/>
                <w:bCs/>
                <w:color w:val="000000" w:themeColor="text1"/>
                <w:sz w:val="22"/>
                <w:lang w:eastAsia="en-GB"/>
              </w:rPr>
              <w:t>lesson</w:t>
            </w:r>
            <w:proofErr w:type="gramEnd"/>
            <w:r w:rsidRPr="00A32CD9">
              <w:rPr>
                <w:rFonts w:asciiTheme="majorHAnsi" w:hAnsiTheme="majorHAnsi" w:cs="Calibri"/>
                <w:b/>
                <w:bCs/>
                <w:color w:val="000000" w:themeColor="text1"/>
                <w:sz w:val="22"/>
                <w:lang w:eastAsia="en-GB"/>
              </w:rPr>
              <w:t xml:space="preserve"> learned </w:t>
            </w:r>
            <w:r w:rsidRPr="00A32CD9">
              <w:rPr>
                <w:rFonts w:asciiTheme="majorHAnsi" w:hAnsiTheme="majorHAnsi" w:cs="Calibri"/>
                <w:color w:val="000000" w:themeColor="text1"/>
                <w:sz w:val="22"/>
                <w:lang w:eastAsia="en-GB"/>
              </w:rPr>
              <w:t xml:space="preserve">from your community engagement good practice? </w:t>
            </w:r>
          </w:p>
          <w:p w14:paraId="79CE0A74" w14:textId="7455B144" w:rsidR="00F06304" w:rsidRDefault="00F06304" w:rsidP="00F06304">
            <w:r>
              <w:t>Community Ownership: Lesson Learned</w:t>
            </w:r>
          </w:p>
          <w:p w14:paraId="7073F534" w14:textId="77777777" w:rsidR="00F06304" w:rsidRDefault="00F06304" w:rsidP="00F06304">
            <w:r>
              <w:t>Tailored Approaches: Lesson Learned: One-size-fits-all solutions do not work in community engagement. Tailoring approaches to the specific context, needs, and preferences of the community is crucial for success.</w:t>
            </w:r>
          </w:p>
          <w:p w14:paraId="2B92CFD7" w14:textId="167E71C5" w:rsidR="00F06304" w:rsidRDefault="00F06304" w:rsidP="00F06304">
            <w:r>
              <w:lastRenderedPageBreak/>
              <w:t xml:space="preserve">Continuous Communication: Lesson Learned: </w:t>
            </w:r>
          </w:p>
          <w:p w14:paraId="3A3C4000" w14:textId="77777777" w:rsidR="00F06304" w:rsidRDefault="00F06304" w:rsidP="00F06304">
            <w:r>
              <w:t>Inclusivity and Diversity:</w:t>
            </w:r>
          </w:p>
          <w:p w14:paraId="3470121F" w14:textId="77777777" w:rsidR="00F06304" w:rsidRDefault="00F06304" w:rsidP="00F06304">
            <w:r>
              <w:t>Capacity Building: Lesson Learned: Investing in building local capacities, skills, and leadership within the community enhances the sustainability and effectiveness of initiatives.</w:t>
            </w:r>
          </w:p>
          <w:p w14:paraId="4A740C19" w14:textId="77777777" w:rsidR="00F06304" w:rsidRDefault="00F06304" w:rsidP="00F06304">
            <w:r>
              <w:t>Monitoring and Evaluation: Lesson Learned: Implementing robust monitoring and evaluation mechanisms helps track progress, identify areas for improvement, and demonstrate the impact of community engagement efforts.</w:t>
            </w:r>
          </w:p>
          <w:p w14:paraId="6100F6F1" w14:textId="77777777" w:rsidR="00F06304" w:rsidRDefault="00F06304" w:rsidP="00F06304">
            <w:r>
              <w:t>Collaborative Partnerships:</w:t>
            </w:r>
          </w:p>
          <w:p w14:paraId="0D07E55E" w14:textId="6096E001" w:rsidR="00F06304" w:rsidRPr="00A32CD9" w:rsidRDefault="00F06304" w:rsidP="00F06304">
            <w:pPr>
              <w:pStyle w:val="ListParagraph"/>
              <w:numPr>
                <w:ilvl w:val="0"/>
                <w:numId w:val="0"/>
              </w:numPr>
              <w:shd w:val="clear" w:color="auto" w:fill="FFFFFF"/>
              <w:spacing w:before="60" w:after="60"/>
              <w:ind w:left="720"/>
              <w:rPr>
                <w:rFonts w:asciiTheme="majorHAnsi" w:hAnsiTheme="majorHAnsi"/>
                <w:sz w:val="22"/>
              </w:rPr>
            </w:pPr>
          </w:p>
        </w:tc>
      </w:tr>
      <w:tr w:rsidR="00E80348" w:rsidRPr="00A32CD9" w14:paraId="29A4E3BF" w14:textId="77777777" w:rsidTr="00F2313A">
        <w:trPr>
          <w:trHeight w:val="369"/>
        </w:trPr>
        <w:tc>
          <w:tcPr>
            <w:tcW w:w="5000" w:type="pct"/>
            <w:gridSpan w:val="2"/>
          </w:tcPr>
          <w:p w14:paraId="73C3BEF9" w14:textId="77777777" w:rsidR="00E80348" w:rsidRPr="00ED0D4D" w:rsidRDefault="00E80348" w:rsidP="00E80348">
            <w:pPr>
              <w:pStyle w:val="ListParagraph"/>
              <w:numPr>
                <w:ilvl w:val="0"/>
                <w:numId w:val="48"/>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lastRenderedPageBreak/>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 or in different contexts?</w:t>
            </w:r>
            <w:r w:rsidRPr="00A32CD9">
              <w:rPr>
                <w:rFonts w:asciiTheme="majorHAnsi" w:hAnsiTheme="majorHAnsi" w:cs="Calibri"/>
                <w:sz w:val="22"/>
                <w:lang w:eastAsia="en-GB"/>
              </w:rPr>
              <w:br/>
            </w:r>
            <w:r w:rsidRPr="00A32CD9">
              <w:rPr>
                <w:rFonts w:asciiTheme="majorHAnsi" w:hAnsiTheme="majorHAnsi" w:cs="Calibri"/>
                <w:i/>
                <w:iCs/>
                <w:sz w:val="22"/>
                <w:lang w:eastAsia="en-GB"/>
              </w:rPr>
              <w:t>What are the required conditions to replicate and adapt the practice in another context/geographical area?</w:t>
            </w:r>
          </w:p>
          <w:p w14:paraId="3782402F" w14:textId="77777777" w:rsidR="00ED0D4D" w:rsidRDefault="00ED0D4D" w:rsidP="00ED0D4D">
            <w:r>
              <w:t>Replication of Community Engagement Practices:</w:t>
            </w:r>
          </w:p>
          <w:p w14:paraId="1AE509F1" w14:textId="77777777" w:rsidR="00ED0D4D" w:rsidRDefault="00ED0D4D" w:rsidP="00ED0D4D">
            <w:r>
              <w:t>Advantages: Replicating a successful practice in the same context can be more straightforward due to existing relationships, knowledge, and understanding of local dynamics.</w:t>
            </w:r>
          </w:p>
          <w:p w14:paraId="5FBB253C" w14:textId="77777777" w:rsidR="00ED0D4D" w:rsidRDefault="00ED0D4D" w:rsidP="00ED0D4D">
            <w:r>
              <w:t>Considerations: Ensure that the conditions that led to success in the initial context are still present, adapt as needed to address any changes, and maintain community involvement to sustain impact.</w:t>
            </w:r>
          </w:p>
          <w:p w14:paraId="299061F7" w14:textId="77777777" w:rsidR="00ED0D4D" w:rsidRDefault="00ED0D4D" w:rsidP="00ED0D4D">
            <w:r>
              <w:t xml:space="preserve">Community </w:t>
            </w:r>
            <w:proofErr w:type="spellStart"/>
            <w:proofErr w:type="gramStart"/>
            <w:r>
              <w:t>Engagement:Involve</w:t>
            </w:r>
            <w:proofErr w:type="spellEnd"/>
            <w:proofErr w:type="gramEnd"/>
            <w:r>
              <w:t xml:space="preserve"> key stakeholders and community members from the new context in the adaptation process to ensure relevance, ownership, and sustainability.</w:t>
            </w:r>
          </w:p>
          <w:p w14:paraId="230AFB2D" w14:textId="77777777" w:rsidR="00ED0D4D" w:rsidRDefault="00ED0D4D" w:rsidP="00ED0D4D">
            <w:r>
              <w:t xml:space="preserve">Cultural </w:t>
            </w:r>
            <w:proofErr w:type="spellStart"/>
            <w:proofErr w:type="gramStart"/>
            <w:r>
              <w:t>Sensitivity:Consider</w:t>
            </w:r>
            <w:proofErr w:type="spellEnd"/>
            <w:proofErr w:type="gramEnd"/>
            <w:r>
              <w:t xml:space="preserve"> cultural norms, beliefs, and </w:t>
            </w:r>
            <w:proofErr w:type="gramStart"/>
            <w:r>
              <w:t>practices</w:t>
            </w:r>
            <w:proofErr w:type="gramEnd"/>
            <w:r>
              <w:t xml:space="preserve"> in the new context to ensure that the adapted practice is respectful and aligned with local values.</w:t>
            </w:r>
          </w:p>
          <w:p w14:paraId="0BBE969E" w14:textId="25635313" w:rsidR="00ED0D4D" w:rsidRPr="00A32CD9" w:rsidRDefault="00ED0D4D" w:rsidP="00614B89">
            <w:pPr>
              <w:rPr>
                <w:rFonts w:asciiTheme="majorHAnsi" w:hAnsiTheme="majorHAnsi" w:cs="Calibri"/>
                <w:sz w:val="22"/>
                <w:lang w:val="en-GB" w:eastAsia="en-GB"/>
              </w:rPr>
            </w:pPr>
          </w:p>
        </w:tc>
      </w:tr>
      <w:tr w:rsidR="00E80348" w:rsidRPr="00A32CD9" w14:paraId="13465AEF" w14:textId="77777777" w:rsidTr="00F2313A">
        <w:trPr>
          <w:trHeight w:val="369"/>
        </w:trPr>
        <w:tc>
          <w:tcPr>
            <w:tcW w:w="5000" w:type="pct"/>
            <w:gridSpan w:val="2"/>
          </w:tcPr>
          <w:p w14:paraId="0413EBCE" w14:textId="18D28AD4" w:rsidR="00E80348" w:rsidRPr="00614B89" w:rsidRDefault="00E80348" w:rsidP="00E80348">
            <w:pPr>
              <w:pStyle w:val="ListParagraph"/>
              <w:numPr>
                <w:ilvl w:val="0"/>
                <w:numId w:val="48"/>
              </w:numPr>
              <w:shd w:val="clear" w:color="auto" w:fill="FFFFFF"/>
              <w:spacing w:before="60" w:after="60"/>
              <w:rPr>
                <w:rFonts w:asciiTheme="majorHAnsi" w:hAnsiTheme="majorHAnsi" w:cs="Calibri"/>
                <w:sz w:val="22"/>
                <w:lang w:val="en-GB" w:eastAsia="en-GB"/>
              </w:rPr>
            </w:pPr>
            <w:r w:rsidRPr="00614B89">
              <w:rPr>
                <w:rFonts w:asciiTheme="majorHAnsi" w:hAnsiTheme="majorHAnsi" w:cs="Calibri"/>
                <w:sz w:val="22"/>
                <w:lang w:val="en-GB"/>
              </w:rPr>
              <w:t xml:space="preserve"> How sustainable are the results achieved by this good practice? </w:t>
            </w:r>
          </w:p>
          <w:p w14:paraId="27DEE078" w14:textId="77777777" w:rsidR="00ED0D4D" w:rsidRPr="00614B89" w:rsidRDefault="00ED0D4D" w:rsidP="00ED0D4D">
            <w:r w:rsidRPr="00614B89">
              <w:t xml:space="preserve">Key Elements for </w:t>
            </w:r>
            <w:proofErr w:type="spellStart"/>
            <w:proofErr w:type="gramStart"/>
            <w:r w:rsidRPr="00614B89">
              <w:t>Sustainability:Description</w:t>
            </w:r>
            <w:proofErr w:type="spellEnd"/>
            <w:proofErr w:type="gramEnd"/>
            <w:r w:rsidRPr="00614B89">
              <w:t>: Engage and empower community members to take ownership of the initiative, ensuring that they drive decision-making, implementation, and monitoring processes.</w:t>
            </w:r>
          </w:p>
          <w:p w14:paraId="2C5618E3" w14:textId="77777777" w:rsidR="00ED0D4D" w:rsidRPr="00614B89" w:rsidRDefault="00ED0D4D" w:rsidP="00ED0D4D">
            <w:r w:rsidRPr="00614B89">
              <w:t xml:space="preserve">Capacity </w:t>
            </w:r>
            <w:proofErr w:type="spellStart"/>
            <w:proofErr w:type="gramStart"/>
            <w:r w:rsidRPr="00614B89">
              <w:t>Building:Description</w:t>
            </w:r>
            <w:proofErr w:type="spellEnd"/>
            <w:proofErr w:type="gramEnd"/>
            <w:r w:rsidRPr="00614B89">
              <w:t>: Build the skills, knowledge, and capabilities of community members, local organizations, and leaders to effectively manage and sustain the initiative over time.</w:t>
            </w:r>
          </w:p>
          <w:p w14:paraId="28CE740A" w14:textId="3EAA572B" w:rsidR="00E80348" w:rsidRPr="00614B89" w:rsidRDefault="00E80348" w:rsidP="00614B89">
            <w:pPr>
              <w:rPr>
                <w:rFonts w:asciiTheme="majorHAnsi" w:hAnsiTheme="majorHAnsi" w:cs="Calibri"/>
                <w:i/>
                <w:iCs/>
                <w:sz w:val="22"/>
                <w:lang w:val="en-GB" w:eastAsia="en-GB"/>
              </w:rPr>
            </w:pPr>
          </w:p>
        </w:tc>
      </w:tr>
      <w:tr w:rsidR="00E80348" w:rsidRPr="00A32CD9" w14:paraId="4EB324B5" w14:textId="77777777" w:rsidTr="00992FA8">
        <w:trPr>
          <w:trHeight w:val="5140"/>
        </w:trPr>
        <w:tc>
          <w:tcPr>
            <w:tcW w:w="5000" w:type="pct"/>
            <w:gridSpan w:val="2"/>
          </w:tcPr>
          <w:p w14:paraId="39AA8817" w14:textId="2BF5FC2C" w:rsidR="00E80348" w:rsidRPr="00A32CD9" w:rsidRDefault="00E80348" w:rsidP="00E80348">
            <w:pPr>
              <w:pStyle w:val="ListParagraph"/>
              <w:numPr>
                <w:ilvl w:val="0"/>
                <w:numId w:val="48"/>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 xml:space="preserve">Based on the conversations FAO held during the Community Engagement days, a definition of community engagement for empowerment was proposed: </w:t>
            </w:r>
          </w:p>
          <w:p w14:paraId="5E339B8B" w14:textId="77777777" w:rsidR="00E80348" w:rsidRPr="00A32CD9" w:rsidRDefault="00E80348" w:rsidP="00E80348">
            <w:pPr>
              <w:pStyle w:val="ListParagraph"/>
              <w:numPr>
                <w:ilvl w:val="0"/>
                <w:numId w:val="0"/>
              </w:numPr>
              <w:spacing w:after="0" w:line="240" w:lineRule="auto"/>
              <w:ind w:left="357"/>
              <w:rPr>
                <w:rFonts w:asciiTheme="majorHAnsi" w:hAnsiTheme="majorHAnsi" w:cs="Calibri"/>
                <w:sz w:val="22"/>
                <w:lang w:val="en-GB"/>
              </w:rPr>
            </w:pPr>
          </w:p>
          <w:p w14:paraId="6B2AD762" w14:textId="660387FA" w:rsidR="00E80348" w:rsidRPr="00A32CD9" w:rsidRDefault="00E80348" w:rsidP="00E80348">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w:t>
            </w:r>
            <w:proofErr w:type="gramStart"/>
            <w:r w:rsidRPr="00A32CD9">
              <w:rPr>
                <w:rFonts w:asciiTheme="majorHAnsi" w:hAnsiTheme="majorHAnsi" w:cstheme="minorHAnsi"/>
                <w:i/>
                <w:iCs/>
              </w:rPr>
              <w:t>empowerment.”</w:t>
            </w:r>
            <w:proofErr w:type="gramEnd"/>
            <w:r w:rsidRPr="00A32CD9">
              <w:rPr>
                <w:rFonts w:asciiTheme="majorHAnsi" w:hAnsiTheme="majorHAnsi" w:cstheme="minorHAnsi"/>
                <w:i/>
                <w:iCs/>
              </w:rPr>
              <w:t xml:space="preserve"> </w:t>
            </w:r>
            <w:r w:rsidRPr="00A32CD9">
              <w:rPr>
                <w:rFonts w:asciiTheme="majorHAnsi" w:hAnsiTheme="majorHAnsi" w:cstheme="minorHAnsi"/>
              </w:rPr>
              <w:t xml:space="preserve"> </w:t>
            </w:r>
          </w:p>
          <w:p w14:paraId="2B45DC1B" w14:textId="3E11EA82" w:rsidR="00E80348" w:rsidRPr="00A32CD9" w:rsidRDefault="00E80348" w:rsidP="00E80348">
            <w:pPr>
              <w:spacing w:after="0"/>
              <w:rPr>
                <w:rFonts w:asciiTheme="majorHAnsi" w:hAnsiTheme="majorHAnsi" w:cs="Calibri"/>
                <w:sz w:val="22"/>
              </w:rPr>
            </w:pPr>
          </w:p>
          <w:p w14:paraId="1CE31541" w14:textId="2D78B526" w:rsidR="00E80348" w:rsidRPr="00A32CD9" w:rsidRDefault="00E80348" w:rsidP="00E80348">
            <w:pPr>
              <w:pStyle w:val="ListParagraph"/>
              <w:numPr>
                <w:ilvl w:val="0"/>
                <w:numId w:val="0"/>
              </w:numPr>
              <w:spacing w:after="0" w:line="240" w:lineRule="auto"/>
              <w:ind w:left="720"/>
              <w:rPr>
                <w:rFonts w:asciiTheme="majorHAnsi" w:hAnsiTheme="majorHAnsi" w:cs="Calibri"/>
                <w:sz w:val="22"/>
                <w:lang w:val="en-GB"/>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w:t>
            </w:r>
            <w:r w:rsidR="00ED0D4D" w:rsidRPr="00ED0D4D">
              <w:rPr>
                <w:rStyle w:val="Strong"/>
                <w:rFonts w:asciiTheme="majorHAnsi" w:hAnsiTheme="majorHAnsi" w:cs="Calibri"/>
                <w:b w:val="0"/>
                <w:bCs w:val="0"/>
                <w:sz w:val="22"/>
              </w:rPr>
              <w:t>Community engagement for empowerment is a participatory process that involves fostering inclusive dialogue, collaboration, and action among individuals, groups, and stakeholders within a community to build capacity, enhance agency, and enable sustainable development outcomes. It aims to empower community members by recognizing their knowledge, skills, and voices, promoting ownership of decisions and actions, and fostering a sense of collective responsibility for positive change.</w:t>
            </w:r>
            <w:r w:rsidR="00ED0D4D" w:rsidRPr="00ED0D4D">
              <w:rPr>
                <w:rStyle w:val="Strong"/>
                <w:rFonts w:asciiTheme="majorHAnsi" w:hAnsiTheme="majorHAnsi" w:cs="Calibri"/>
                <w:b w:val="0"/>
                <w:bCs w:val="0"/>
                <w:sz w:val="22"/>
              </w:rPr>
              <w:t xml:space="preserve"> </w:t>
            </w:r>
          </w:p>
        </w:tc>
      </w:tr>
      <w:tr w:rsidR="00E80348" w:rsidRPr="00A32CD9" w14:paraId="03E259FC" w14:textId="77777777" w:rsidTr="001845BC">
        <w:trPr>
          <w:trHeight w:val="865"/>
        </w:trPr>
        <w:tc>
          <w:tcPr>
            <w:tcW w:w="5000" w:type="pct"/>
            <w:gridSpan w:val="2"/>
          </w:tcPr>
          <w:p w14:paraId="3EA60036" w14:textId="77777777" w:rsidR="00E80348" w:rsidRPr="00F151A9" w:rsidRDefault="00E80348" w:rsidP="00E80348">
            <w:pPr>
              <w:pStyle w:val="ListParagraph"/>
              <w:numPr>
                <w:ilvl w:val="0"/>
                <w:numId w:val="48"/>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engagement?</w:t>
            </w:r>
            <w:r w:rsidRPr="00A32CD9">
              <w:rPr>
                <w:rFonts w:asciiTheme="majorHAnsi" w:hAnsiTheme="majorHAnsi" w:cs="Calibri"/>
                <w:color w:val="000000" w:themeColor="text1"/>
                <w:sz w:val="22"/>
                <w:lang w:val="en-GB" w:eastAsia="en-GB"/>
              </w:rPr>
              <w:t xml:space="preserve">  </w:t>
            </w:r>
          </w:p>
          <w:p w14:paraId="20AD70F1" w14:textId="77777777" w:rsidR="00F151A9" w:rsidRDefault="00F151A9" w:rsidP="00F151A9">
            <w:r>
              <w:t>several gaps and areas for improvement remain. These areas include:</w:t>
            </w:r>
          </w:p>
          <w:p w14:paraId="38D28141" w14:textId="77777777" w:rsidR="00F151A9" w:rsidRDefault="00F151A9" w:rsidP="00F151A9">
            <w:r>
              <w:t>Equity and Inclusivity: Ensuring that marginalized groups, including women, youth, elderly, and persons with disabilities.</w:t>
            </w:r>
          </w:p>
          <w:p w14:paraId="7EB55AD3" w14:textId="77777777" w:rsidR="00F151A9" w:rsidRDefault="00F151A9" w:rsidP="00F151A9">
            <w:r>
              <w:t>Sustainability: Strengthening efforts to enhance the long-term sustainability of community engagement projects by building local capacities.</w:t>
            </w:r>
          </w:p>
          <w:p w14:paraId="0E6A440C" w14:textId="77777777" w:rsidR="00F151A9" w:rsidRDefault="00F151A9" w:rsidP="00F151A9">
            <w:r>
              <w:t xml:space="preserve">Technology Integration: Leveraging technology effectively to enhance community engagement processes. </w:t>
            </w:r>
          </w:p>
          <w:p w14:paraId="35BBE238" w14:textId="0BDF53FB" w:rsidR="00F151A9" w:rsidRPr="00A32CD9" w:rsidRDefault="00F151A9" w:rsidP="00614B89">
            <w:pPr>
              <w:rPr>
                <w:rFonts w:asciiTheme="majorHAnsi" w:hAnsiTheme="majorHAnsi" w:cs="Calibri"/>
                <w:sz w:val="22"/>
                <w:lang w:val="en-GB"/>
              </w:rPr>
            </w:pPr>
            <w:r>
              <w:t xml:space="preserve">Monitoring and Evaluation: Improving monitoring and evaluation mechanisms to better measure the impact of community engagement initiatives, track progress, and identify </w:t>
            </w:r>
            <w:proofErr w:type="gramStart"/>
            <w:r>
              <w:t>areas .</w:t>
            </w:r>
            <w:proofErr w:type="gramEnd"/>
          </w:p>
        </w:tc>
      </w:tr>
      <w:tr w:rsidR="00E80348" w:rsidRPr="00A32CD9" w14:paraId="03E06A2E" w14:textId="77777777" w:rsidTr="00F2313A">
        <w:trPr>
          <w:trHeight w:val="369"/>
        </w:trPr>
        <w:tc>
          <w:tcPr>
            <w:tcW w:w="5000" w:type="pct"/>
            <w:gridSpan w:val="2"/>
          </w:tcPr>
          <w:p w14:paraId="7BAB226B" w14:textId="7B8DFDC3" w:rsidR="00E80348" w:rsidRPr="00F151A9" w:rsidRDefault="00E80348" w:rsidP="00F151A9">
            <w:pPr>
              <w:pStyle w:val="ListParagraph"/>
              <w:numPr>
                <w:ilvl w:val="0"/>
                <w:numId w:val="48"/>
              </w:numPr>
              <w:spacing w:after="0"/>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FAO's role in the field of community engagement</w:t>
            </w:r>
            <w:r w:rsidRPr="00A32CD9">
              <w:rPr>
                <w:rFonts w:asciiTheme="majorHAnsi" w:hAnsiTheme="majorHAnsi" w:cs="Calibri"/>
                <w:sz w:val="22"/>
                <w:lang w:val="en-GB" w:eastAsia="en-GB"/>
              </w:rPr>
              <w:t xml:space="preserve">? How can FAO support and enhance interventions like yours, if applicable? </w:t>
            </w:r>
            <w:r w:rsidRPr="00A32CD9">
              <w:rPr>
                <w:rFonts w:asciiTheme="majorHAnsi" w:hAnsiTheme="majorHAnsi" w:cs="Calibri"/>
                <w:i/>
                <w:iCs/>
                <w:sz w:val="22"/>
                <w:lang w:val="en-GB" w:eastAsia="en-GB"/>
              </w:rPr>
              <w:t>Consider aspects such as policy advocacy, capacity development, funding, technical assistance, knowledge production and sharing, and fostering partnerships.</w:t>
            </w:r>
          </w:p>
          <w:p w14:paraId="3A601C5E" w14:textId="77777777" w:rsidR="00F151A9" w:rsidRPr="00F151A9" w:rsidRDefault="00F151A9" w:rsidP="00F151A9">
            <w:pPr>
              <w:pStyle w:val="ListParagraph"/>
              <w:numPr>
                <w:ilvl w:val="0"/>
                <w:numId w:val="48"/>
              </w:numPr>
              <w:spacing w:after="0"/>
              <w:contextualSpacing/>
              <w:rPr>
                <w:rFonts w:asciiTheme="majorHAnsi" w:hAnsiTheme="majorHAnsi" w:cs="Calibri"/>
                <w:sz w:val="22"/>
              </w:rPr>
            </w:pPr>
          </w:p>
          <w:p w14:paraId="142D1D57" w14:textId="77777777" w:rsidR="00F151A9" w:rsidRPr="00614B89" w:rsidRDefault="00F151A9" w:rsidP="00614B89">
            <w:pPr>
              <w:spacing w:after="0"/>
              <w:contextualSpacing/>
              <w:rPr>
                <w:rFonts w:asciiTheme="majorHAnsi" w:hAnsiTheme="majorHAnsi" w:cs="Calibri"/>
                <w:sz w:val="22"/>
              </w:rPr>
            </w:pPr>
            <w:r w:rsidRPr="00614B89">
              <w:rPr>
                <w:rFonts w:asciiTheme="majorHAnsi" w:hAnsiTheme="majorHAnsi" w:cs="Calibri"/>
                <w:sz w:val="22"/>
              </w:rPr>
              <w:t>Policy Advocacy:</w:t>
            </w:r>
          </w:p>
          <w:p w14:paraId="21CB4842" w14:textId="77777777" w:rsidR="00F151A9" w:rsidRPr="00614B89" w:rsidRDefault="00F151A9" w:rsidP="00614B89">
            <w:pPr>
              <w:spacing w:after="0"/>
              <w:contextualSpacing/>
              <w:rPr>
                <w:rFonts w:asciiTheme="majorHAnsi" w:hAnsiTheme="majorHAnsi" w:cs="Calibri"/>
                <w:sz w:val="22"/>
              </w:rPr>
            </w:pPr>
            <w:r w:rsidRPr="00614B89">
              <w:rPr>
                <w:rFonts w:asciiTheme="majorHAnsi" w:hAnsiTheme="majorHAnsi" w:cs="Calibri"/>
                <w:sz w:val="22"/>
              </w:rPr>
              <w:t>Role: FAO can advocate for policies that promote inclusive community engagement, sustainable agriculture practices, and rural development.</w:t>
            </w:r>
          </w:p>
          <w:p w14:paraId="0E9FC18E" w14:textId="77777777" w:rsidR="00F151A9" w:rsidRPr="00614B89" w:rsidRDefault="00F151A9" w:rsidP="00614B89">
            <w:pPr>
              <w:spacing w:after="0"/>
              <w:contextualSpacing/>
              <w:rPr>
                <w:rFonts w:asciiTheme="majorHAnsi" w:hAnsiTheme="majorHAnsi" w:cs="Calibri"/>
                <w:sz w:val="22"/>
              </w:rPr>
            </w:pPr>
            <w:r w:rsidRPr="00614B89">
              <w:rPr>
                <w:rFonts w:asciiTheme="majorHAnsi" w:hAnsiTheme="majorHAnsi" w:cs="Calibri"/>
                <w:sz w:val="22"/>
              </w:rPr>
              <w:t>Support: Providing evidence-based research, policy recommendations, and technical expertise to influence policy decisions at national and international levels.</w:t>
            </w:r>
          </w:p>
          <w:p w14:paraId="6CDA17E3" w14:textId="5F2CFE30" w:rsidR="00F151A9" w:rsidRPr="00614B89" w:rsidRDefault="00F151A9" w:rsidP="00614B89">
            <w:pPr>
              <w:spacing w:after="0"/>
              <w:contextualSpacing/>
              <w:rPr>
                <w:rFonts w:asciiTheme="majorHAnsi" w:hAnsiTheme="majorHAnsi" w:cs="Calibri"/>
                <w:sz w:val="22"/>
              </w:rPr>
            </w:pPr>
            <w:proofErr w:type="spellStart"/>
            <w:r w:rsidRPr="00614B89">
              <w:rPr>
                <w:rFonts w:asciiTheme="majorHAnsi" w:hAnsiTheme="majorHAnsi" w:cs="Calibri"/>
                <w:sz w:val="22"/>
              </w:rPr>
              <w:t>apacity</w:t>
            </w:r>
            <w:proofErr w:type="spellEnd"/>
            <w:r w:rsidRPr="00614B89">
              <w:rPr>
                <w:rFonts w:asciiTheme="majorHAnsi" w:hAnsiTheme="majorHAnsi" w:cs="Calibri"/>
                <w:sz w:val="22"/>
              </w:rPr>
              <w:t xml:space="preserve"> </w:t>
            </w:r>
            <w:proofErr w:type="spellStart"/>
            <w:proofErr w:type="gramStart"/>
            <w:r w:rsidRPr="00614B89">
              <w:rPr>
                <w:rFonts w:asciiTheme="majorHAnsi" w:hAnsiTheme="majorHAnsi" w:cs="Calibri"/>
                <w:sz w:val="22"/>
              </w:rPr>
              <w:t>Development:Role</w:t>
            </w:r>
            <w:proofErr w:type="spellEnd"/>
            <w:proofErr w:type="gramEnd"/>
            <w:r w:rsidRPr="00614B89">
              <w:rPr>
                <w:rFonts w:asciiTheme="majorHAnsi" w:hAnsiTheme="majorHAnsi" w:cs="Calibri"/>
                <w:sz w:val="22"/>
              </w:rPr>
              <w:t>: FAO can facilitate capacity-building initiatives to strengthen the skills and knowledge of communities, local organizations, and government agencies.</w:t>
            </w:r>
          </w:p>
          <w:p w14:paraId="05D35E8C" w14:textId="77777777" w:rsidR="00F151A9" w:rsidRPr="00F151A9" w:rsidRDefault="00F151A9" w:rsidP="00614B89">
            <w:pPr>
              <w:pStyle w:val="ListParagraph"/>
              <w:numPr>
                <w:ilvl w:val="0"/>
                <w:numId w:val="0"/>
              </w:numPr>
              <w:spacing w:after="0"/>
              <w:ind w:left="360"/>
              <w:contextualSpacing/>
              <w:rPr>
                <w:rFonts w:asciiTheme="majorHAnsi" w:hAnsiTheme="majorHAnsi" w:cs="Calibri"/>
                <w:sz w:val="22"/>
              </w:rPr>
            </w:pPr>
            <w:r w:rsidRPr="00F151A9">
              <w:rPr>
                <w:rFonts w:asciiTheme="majorHAnsi" w:hAnsiTheme="majorHAnsi" w:cs="Calibri"/>
                <w:sz w:val="22"/>
              </w:rPr>
              <w:lastRenderedPageBreak/>
              <w:t>Support: Offering training programs, workshops, and resources to enhance community capacities in sustainable agriculture, natural resource management, and food security.</w:t>
            </w:r>
          </w:p>
          <w:p w14:paraId="18DED6BC" w14:textId="77777777" w:rsidR="00F151A9" w:rsidRPr="00614B89" w:rsidRDefault="00F151A9" w:rsidP="00614B89">
            <w:pPr>
              <w:spacing w:after="0"/>
              <w:contextualSpacing/>
              <w:rPr>
                <w:rFonts w:asciiTheme="majorHAnsi" w:hAnsiTheme="majorHAnsi" w:cs="Calibri"/>
                <w:sz w:val="22"/>
              </w:rPr>
            </w:pPr>
            <w:proofErr w:type="gramStart"/>
            <w:r w:rsidRPr="00614B89">
              <w:rPr>
                <w:rFonts w:asciiTheme="majorHAnsi" w:hAnsiTheme="majorHAnsi" w:cs="Calibri"/>
                <w:sz w:val="22"/>
              </w:rPr>
              <w:t>Funding</w:t>
            </w:r>
            <w:proofErr w:type="gramEnd"/>
            <w:r w:rsidRPr="00614B89">
              <w:rPr>
                <w:rFonts w:asciiTheme="majorHAnsi" w:hAnsiTheme="majorHAnsi" w:cs="Calibri"/>
                <w:sz w:val="22"/>
              </w:rPr>
              <w:t>:</w:t>
            </w:r>
          </w:p>
          <w:p w14:paraId="37E0B4C7" w14:textId="77777777" w:rsidR="00F151A9" w:rsidRPr="00F151A9" w:rsidRDefault="00F151A9" w:rsidP="00614B89">
            <w:pPr>
              <w:pStyle w:val="ListParagraph"/>
              <w:numPr>
                <w:ilvl w:val="0"/>
                <w:numId w:val="0"/>
              </w:numPr>
              <w:spacing w:after="0"/>
              <w:ind w:left="360"/>
              <w:contextualSpacing/>
              <w:rPr>
                <w:rFonts w:asciiTheme="majorHAnsi" w:hAnsiTheme="majorHAnsi" w:cs="Calibri"/>
                <w:sz w:val="22"/>
              </w:rPr>
            </w:pPr>
            <w:r w:rsidRPr="00F151A9">
              <w:rPr>
                <w:rFonts w:asciiTheme="majorHAnsi" w:hAnsiTheme="majorHAnsi" w:cs="Calibri"/>
                <w:sz w:val="22"/>
              </w:rPr>
              <w:t>Role: FAO can mobilize funding to support community engagement projects, particularly in low-income countries and regions facing food insecurity.</w:t>
            </w:r>
          </w:p>
          <w:p w14:paraId="00F2F652" w14:textId="75E9FE3D" w:rsidR="00E80348" w:rsidRPr="00A32CD9" w:rsidRDefault="00E80348" w:rsidP="00614B89">
            <w:pPr>
              <w:pStyle w:val="ListParagraph"/>
              <w:numPr>
                <w:ilvl w:val="0"/>
                <w:numId w:val="0"/>
              </w:numPr>
              <w:spacing w:after="0"/>
              <w:ind w:left="332"/>
              <w:contextualSpacing/>
              <w:rPr>
                <w:rFonts w:asciiTheme="majorHAnsi" w:hAnsiTheme="majorHAnsi" w:cs="Calibri"/>
                <w:sz w:val="22"/>
              </w:rPr>
            </w:pPr>
          </w:p>
        </w:tc>
      </w:tr>
      <w:tr w:rsidR="00E80348" w:rsidRPr="00A32CD9" w14:paraId="1864253A" w14:textId="77777777" w:rsidTr="00663985">
        <w:tblPrEx>
          <w:tblLook w:val="0000" w:firstRow="0" w:lastRow="0" w:firstColumn="0" w:lastColumn="0" w:noHBand="0" w:noVBand="0"/>
        </w:tblPrEx>
        <w:trPr>
          <w:trHeight w:val="1215"/>
        </w:trPr>
        <w:tc>
          <w:tcPr>
            <w:tcW w:w="2484" w:type="pct"/>
          </w:tcPr>
          <w:p w14:paraId="4015C17A" w14:textId="66AC91D1" w:rsidR="00E80348" w:rsidRPr="00A32CD9" w:rsidRDefault="00E80348" w:rsidP="00E80348">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lastRenderedPageBreak/>
              <w:t>Link(s) to specific references about your good practice (e.g. reports, communication products, videos, articles)</w:t>
            </w:r>
          </w:p>
        </w:tc>
        <w:tc>
          <w:tcPr>
            <w:tcW w:w="2516" w:type="pct"/>
          </w:tcPr>
          <w:p w14:paraId="1DAC2E27" w14:textId="16CB6982" w:rsidR="00E80348" w:rsidRPr="00A32CD9" w:rsidRDefault="00E80348" w:rsidP="00E80348">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videos/podcasts/other with specific references.</w:t>
            </w:r>
          </w:p>
          <w:p w14:paraId="717356EC" w14:textId="77777777" w:rsidR="00E80348" w:rsidRPr="00A32CD9" w:rsidRDefault="00E80348" w:rsidP="00E80348">
            <w:pPr>
              <w:spacing w:before="200" w:after="240"/>
              <w:contextualSpacing/>
              <w:rPr>
                <w:rFonts w:asciiTheme="majorHAnsi" w:eastAsia="Calibri" w:hAnsiTheme="majorHAnsi" w:cs="Calibri"/>
                <w:i/>
                <w:iCs/>
                <w:sz w:val="22"/>
              </w:rPr>
            </w:pPr>
          </w:p>
          <w:p w14:paraId="70DA83E2" w14:textId="77777777" w:rsidR="00E80348" w:rsidRPr="00A32CD9" w:rsidRDefault="00E80348" w:rsidP="00E80348">
            <w:pPr>
              <w:spacing w:before="200" w:after="240"/>
              <w:contextualSpacing/>
              <w:rPr>
                <w:rFonts w:asciiTheme="majorHAnsi" w:eastAsia="Calibri" w:hAnsiTheme="majorHAnsi" w:cs="Calibri"/>
                <w:sz w:val="22"/>
              </w:rPr>
            </w:pPr>
          </w:p>
          <w:p w14:paraId="159E9B9F" w14:textId="77777777" w:rsidR="00E80348" w:rsidRPr="00A32CD9" w:rsidRDefault="00E80348" w:rsidP="00E80348">
            <w:pPr>
              <w:spacing w:before="200" w:after="240"/>
              <w:contextualSpacing/>
              <w:rPr>
                <w:rFonts w:asciiTheme="majorHAnsi" w:eastAsia="Calibri" w:hAnsiTheme="majorHAnsi" w:cs="Calibri"/>
                <w:sz w:val="22"/>
              </w:rPr>
            </w:pPr>
          </w:p>
          <w:p w14:paraId="0A026187" w14:textId="77777777" w:rsidR="00E80348" w:rsidRPr="00A32CD9" w:rsidRDefault="00E80348" w:rsidP="00E80348">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5"/>
      <w:footerReference w:type="default" r:id="rId16"/>
      <w:headerReference w:type="first" r:id="rId17"/>
      <w:footerReference w:type="first" r:id="rId18"/>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58612" w14:textId="77777777" w:rsidR="006218E7" w:rsidRDefault="006218E7" w:rsidP="00D079C6">
      <w:pPr>
        <w:spacing w:after="0"/>
      </w:pPr>
      <w:r>
        <w:separator/>
      </w:r>
    </w:p>
    <w:p w14:paraId="14F5465F" w14:textId="77777777" w:rsidR="006218E7" w:rsidRDefault="006218E7"/>
  </w:endnote>
  <w:endnote w:type="continuationSeparator" w:id="0">
    <w:p w14:paraId="35DA2E8B" w14:textId="77777777" w:rsidR="006218E7" w:rsidRDefault="006218E7" w:rsidP="00D079C6">
      <w:pPr>
        <w:spacing w:after="0"/>
      </w:pPr>
      <w:r>
        <w:continuationSeparator/>
      </w:r>
    </w:p>
    <w:p w14:paraId="0E3847F1" w14:textId="77777777" w:rsidR="006218E7" w:rsidRDefault="006218E7"/>
  </w:endnote>
  <w:endnote w:type="continuationNotice" w:id="1">
    <w:p w14:paraId="6A1A0DD5" w14:textId="77777777" w:rsidR="006218E7" w:rsidRDefault="006218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5F769" w14:textId="77777777" w:rsidR="006218E7" w:rsidRDefault="006218E7" w:rsidP="00D079C6">
      <w:pPr>
        <w:spacing w:after="0"/>
      </w:pPr>
      <w:r>
        <w:separator/>
      </w:r>
    </w:p>
    <w:p w14:paraId="79113F72" w14:textId="77777777" w:rsidR="006218E7" w:rsidRDefault="006218E7"/>
  </w:footnote>
  <w:footnote w:type="continuationSeparator" w:id="0">
    <w:p w14:paraId="38DE6452" w14:textId="77777777" w:rsidR="006218E7" w:rsidRDefault="006218E7" w:rsidP="00D079C6">
      <w:pPr>
        <w:spacing w:after="0"/>
      </w:pPr>
      <w:r>
        <w:continuationSeparator/>
      </w:r>
    </w:p>
    <w:p w14:paraId="46BB6113" w14:textId="77777777" w:rsidR="006218E7" w:rsidRDefault="006218E7"/>
  </w:footnote>
  <w:footnote w:type="continuationNotice" w:id="1">
    <w:p w14:paraId="03ABD633" w14:textId="77777777" w:rsidR="006218E7" w:rsidRDefault="006218E7">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F97275"/>
    <w:multiLevelType w:val="hybridMultilevel"/>
    <w:tmpl w:val="A7B2E656"/>
    <w:lvl w:ilvl="0" w:tplc="F148D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92B2E"/>
    <w:multiLevelType w:val="multilevel"/>
    <w:tmpl w:val="9F7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27D71"/>
    <w:multiLevelType w:val="hybridMultilevel"/>
    <w:tmpl w:val="5B345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6F0568"/>
    <w:multiLevelType w:val="hybridMultilevel"/>
    <w:tmpl w:val="6E5AF6E2"/>
    <w:lvl w:ilvl="0" w:tplc="F148DA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E5A3E"/>
    <w:multiLevelType w:val="hybridMultilevel"/>
    <w:tmpl w:val="75302C40"/>
    <w:lvl w:ilvl="0" w:tplc="22DA46A8">
      <w:start w:val="1"/>
      <w:numFmt w:val="bullet"/>
      <w:lvlText w:val=""/>
      <w:lvlJc w:val="left"/>
      <w:pPr>
        <w:ind w:left="720" w:hanging="360"/>
      </w:pPr>
      <w:rPr>
        <w:rFonts w:ascii="Symbol" w:hAnsi="Symbol"/>
      </w:rPr>
    </w:lvl>
    <w:lvl w:ilvl="1" w:tplc="0922A714">
      <w:start w:val="1"/>
      <w:numFmt w:val="bullet"/>
      <w:lvlText w:val=""/>
      <w:lvlJc w:val="left"/>
      <w:pPr>
        <w:ind w:left="720" w:hanging="360"/>
      </w:pPr>
      <w:rPr>
        <w:rFonts w:ascii="Symbol" w:hAnsi="Symbol"/>
      </w:rPr>
    </w:lvl>
    <w:lvl w:ilvl="2" w:tplc="48D8FAE2">
      <w:start w:val="1"/>
      <w:numFmt w:val="bullet"/>
      <w:lvlText w:val=""/>
      <w:lvlJc w:val="left"/>
      <w:pPr>
        <w:ind w:left="720" w:hanging="360"/>
      </w:pPr>
      <w:rPr>
        <w:rFonts w:ascii="Symbol" w:hAnsi="Symbol"/>
      </w:rPr>
    </w:lvl>
    <w:lvl w:ilvl="3" w:tplc="4DD2E068">
      <w:start w:val="1"/>
      <w:numFmt w:val="bullet"/>
      <w:lvlText w:val=""/>
      <w:lvlJc w:val="left"/>
      <w:pPr>
        <w:ind w:left="720" w:hanging="360"/>
      </w:pPr>
      <w:rPr>
        <w:rFonts w:ascii="Symbol" w:hAnsi="Symbol"/>
      </w:rPr>
    </w:lvl>
    <w:lvl w:ilvl="4" w:tplc="7EBA236E">
      <w:start w:val="1"/>
      <w:numFmt w:val="bullet"/>
      <w:lvlText w:val=""/>
      <w:lvlJc w:val="left"/>
      <w:pPr>
        <w:ind w:left="720" w:hanging="360"/>
      </w:pPr>
      <w:rPr>
        <w:rFonts w:ascii="Symbol" w:hAnsi="Symbol"/>
      </w:rPr>
    </w:lvl>
    <w:lvl w:ilvl="5" w:tplc="9C7252CC">
      <w:start w:val="1"/>
      <w:numFmt w:val="bullet"/>
      <w:lvlText w:val=""/>
      <w:lvlJc w:val="left"/>
      <w:pPr>
        <w:ind w:left="720" w:hanging="360"/>
      </w:pPr>
      <w:rPr>
        <w:rFonts w:ascii="Symbol" w:hAnsi="Symbol"/>
      </w:rPr>
    </w:lvl>
    <w:lvl w:ilvl="6" w:tplc="F6F25042">
      <w:start w:val="1"/>
      <w:numFmt w:val="bullet"/>
      <w:lvlText w:val=""/>
      <w:lvlJc w:val="left"/>
      <w:pPr>
        <w:ind w:left="720" w:hanging="360"/>
      </w:pPr>
      <w:rPr>
        <w:rFonts w:ascii="Symbol" w:hAnsi="Symbol"/>
      </w:rPr>
    </w:lvl>
    <w:lvl w:ilvl="7" w:tplc="8DC08778">
      <w:start w:val="1"/>
      <w:numFmt w:val="bullet"/>
      <w:lvlText w:val=""/>
      <w:lvlJc w:val="left"/>
      <w:pPr>
        <w:ind w:left="720" w:hanging="360"/>
      </w:pPr>
      <w:rPr>
        <w:rFonts w:ascii="Symbol" w:hAnsi="Symbol"/>
      </w:rPr>
    </w:lvl>
    <w:lvl w:ilvl="8" w:tplc="B03A362C">
      <w:start w:val="1"/>
      <w:numFmt w:val="bullet"/>
      <w:lvlText w:val=""/>
      <w:lvlJc w:val="left"/>
      <w:pPr>
        <w:ind w:left="720" w:hanging="360"/>
      </w:pPr>
      <w:rPr>
        <w:rFonts w:ascii="Symbol" w:hAnsi="Symbol"/>
      </w:rPr>
    </w:lvl>
  </w:abstractNum>
  <w:abstractNum w:abstractNumId="13" w15:restartNumberingAfterBreak="0">
    <w:nsid w:val="15592A16"/>
    <w:multiLevelType w:val="hybridMultilevel"/>
    <w:tmpl w:val="6E5E997A"/>
    <w:lvl w:ilvl="0" w:tplc="F148D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5F63EC"/>
    <w:multiLevelType w:val="hybridMultilevel"/>
    <w:tmpl w:val="3C8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3B3813"/>
    <w:multiLevelType w:val="hybridMultilevel"/>
    <w:tmpl w:val="55668F06"/>
    <w:lvl w:ilvl="0" w:tplc="F148DA0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852C87"/>
    <w:multiLevelType w:val="hybridMultilevel"/>
    <w:tmpl w:val="CB0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76470"/>
    <w:multiLevelType w:val="hybridMultilevel"/>
    <w:tmpl w:val="BD04E826"/>
    <w:lvl w:ilvl="0" w:tplc="FFFFFFFF">
      <w:start w:val="1"/>
      <w:numFmt w:val="bullet"/>
      <w:lvlText w:val=""/>
      <w:lvlJc w:val="left"/>
      <w:pPr>
        <w:ind w:left="360" w:hanging="360"/>
      </w:pPr>
      <w:rPr>
        <w:rFonts w:ascii="Symbol" w:hAnsi="Symbol" w:hint="default"/>
      </w:rPr>
    </w:lvl>
    <w:lvl w:ilvl="1" w:tplc="F148DA0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D57175F"/>
    <w:multiLevelType w:val="hybridMultilevel"/>
    <w:tmpl w:val="6B8AFC48"/>
    <w:lvl w:ilvl="0" w:tplc="F148DA0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E83443"/>
    <w:multiLevelType w:val="hybridMultilevel"/>
    <w:tmpl w:val="7A208BE4"/>
    <w:lvl w:ilvl="0" w:tplc="213437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43585346"/>
    <w:multiLevelType w:val="hybridMultilevel"/>
    <w:tmpl w:val="E1A2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F2D69"/>
    <w:multiLevelType w:val="hybridMultilevel"/>
    <w:tmpl w:val="1108B45E"/>
    <w:lvl w:ilvl="0" w:tplc="0D1E8C2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9B2684"/>
    <w:multiLevelType w:val="multilevel"/>
    <w:tmpl w:val="9B6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D4ABF"/>
    <w:multiLevelType w:val="hybridMultilevel"/>
    <w:tmpl w:val="B1FC9042"/>
    <w:lvl w:ilvl="0" w:tplc="F148D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C7C0F"/>
    <w:multiLevelType w:val="hybridMultilevel"/>
    <w:tmpl w:val="08981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647E7"/>
    <w:multiLevelType w:val="hybridMultilevel"/>
    <w:tmpl w:val="FAB2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6" w15:restartNumberingAfterBreak="0">
    <w:nsid w:val="60270974"/>
    <w:multiLevelType w:val="hybridMultilevel"/>
    <w:tmpl w:val="C16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4211E"/>
    <w:multiLevelType w:val="hybridMultilevel"/>
    <w:tmpl w:val="FC8C4B22"/>
    <w:lvl w:ilvl="0" w:tplc="61AA17F0">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4B0C52"/>
    <w:multiLevelType w:val="hybridMultilevel"/>
    <w:tmpl w:val="DC02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D913AD"/>
    <w:multiLevelType w:val="multilevel"/>
    <w:tmpl w:val="20A25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9930BD"/>
    <w:multiLevelType w:val="hybridMultilevel"/>
    <w:tmpl w:val="237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E6CF9"/>
    <w:multiLevelType w:val="hybridMultilevel"/>
    <w:tmpl w:val="D8D4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939481">
    <w:abstractNumId w:val="43"/>
  </w:num>
  <w:num w:numId="2" w16cid:durableId="628517395">
    <w:abstractNumId w:val="23"/>
  </w:num>
  <w:num w:numId="3" w16cid:durableId="201329444">
    <w:abstractNumId w:val="58"/>
  </w:num>
  <w:num w:numId="4" w16cid:durableId="1290430449">
    <w:abstractNumId w:val="32"/>
  </w:num>
  <w:num w:numId="5" w16cid:durableId="1578975509">
    <w:abstractNumId w:val="15"/>
  </w:num>
  <w:num w:numId="6" w16cid:durableId="360204897">
    <w:abstractNumId w:val="40"/>
  </w:num>
  <w:num w:numId="7" w16cid:durableId="353961630">
    <w:abstractNumId w:val="17"/>
  </w:num>
  <w:num w:numId="8" w16cid:durableId="1950426596">
    <w:abstractNumId w:val="19"/>
  </w:num>
  <w:num w:numId="9" w16cid:durableId="1535574763">
    <w:abstractNumId w:val="34"/>
  </w:num>
  <w:num w:numId="10" w16cid:durableId="1638140701">
    <w:abstractNumId w:val="41"/>
  </w:num>
  <w:num w:numId="11" w16cid:durableId="569773292">
    <w:abstractNumId w:val="30"/>
  </w:num>
  <w:num w:numId="12" w16cid:durableId="1838182409">
    <w:abstractNumId w:val="41"/>
  </w:num>
  <w:num w:numId="13" w16cid:durableId="615411719">
    <w:abstractNumId w:val="50"/>
  </w:num>
  <w:num w:numId="14" w16cid:durableId="762844185">
    <w:abstractNumId w:val="9"/>
  </w:num>
  <w:num w:numId="15" w16cid:durableId="2001612541">
    <w:abstractNumId w:val="51"/>
  </w:num>
  <w:num w:numId="16" w16cid:durableId="235820779">
    <w:abstractNumId w:val="18"/>
  </w:num>
  <w:num w:numId="17" w16cid:durableId="1303542548">
    <w:abstractNumId w:val="25"/>
  </w:num>
  <w:num w:numId="18" w16cid:durableId="489564370">
    <w:abstractNumId w:val="52"/>
  </w:num>
  <w:num w:numId="19" w16cid:durableId="1164009506">
    <w:abstractNumId w:val="7"/>
  </w:num>
  <w:num w:numId="20" w16cid:durableId="1453554568">
    <w:abstractNumId w:val="57"/>
  </w:num>
  <w:num w:numId="21" w16cid:durableId="1649284876">
    <w:abstractNumId w:val="29"/>
  </w:num>
  <w:num w:numId="22" w16cid:durableId="1293636994">
    <w:abstractNumId w:val="8"/>
  </w:num>
  <w:num w:numId="23" w16cid:durableId="1759592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978084">
    <w:abstractNumId w:val="45"/>
  </w:num>
  <w:num w:numId="25" w16cid:durableId="1231693545">
    <w:abstractNumId w:val="36"/>
  </w:num>
  <w:num w:numId="26" w16cid:durableId="1246888715">
    <w:abstractNumId w:val="21"/>
  </w:num>
  <w:num w:numId="27" w16cid:durableId="1561091893">
    <w:abstractNumId w:val="11"/>
  </w:num>
  <w:num w:numId="28" w16cid:durableId="1900630612">
    <w:abstractNumId w:val="2"/>
  </w:num>
  <w:num w:numId="29" w16cid:durableId="818232262">
    <w:abstractNumId w:val="55"/>
  </w:num>
  <w:num w:numId="30" w16cid:durableId="1524175473">
    <w:abstractNumId w:val="14"/>
  </w:num>
  <w:num w:numId="31" w16cid:durableId="656374751">
    <w:abstractNumId w:val="4"/>
  </w:num>
  <w:num w:numId="32" w16cid:durableId="1976565846">
    <w:abstractNumId w:val="24"/>
  </w:num>
  <w:num w:numId="33" w16cid:durableId="1642342122">
    <w:abstractNumId w:val="56"/>
  </w:num>
  <w:num w:numId="34" w16cid:durableId="1360005603">
    <w:abstractNumId w:val="26"/>
  </w:num>
  <w:num w:numId="35" w16cid:durableId="44183247">
    <w:abstractNumId w:val="46"/>
  </w:num>
  <w:num w:numId="36" w16cid:durableId="210584092">
    <w:abstractNumId w:val="20"/>
  </w:num>
  <w:num w:numId="37" w16cid:durableId="270279675">
    <w:abstractNumId w:val="31"/>
  </w:num>
  <w:num w:numId="38" w16cid:durableId="404646066">
    <w:abstractNumId w:val="33"/>
  </w:num>
  <w:num w:numId="39" w16cid:durableId="558245302">
    <w:abstractNumId w:val="3"/>
  </w:num>
  <w:num w:numId="40" w16cid:durableId="362167646">
    <w:abstractNumId w:val="53"/>
  </w:num>
  <w:num w:numId="41" w16cid:durableId="327291698">
    <w:abstractNumId w:val="37"/>
  </w:num>
  <w:num w:numId="42" w16cid:durableId="1410154838">
    <w:abstractNumId w:val="49"/>
  </w:num>
  <w:num w:numId="43" w16cid:durableId="2021813675">
    <w:abstractNumId w:val="42"/>
  </w:num>
  <w:num w:numId="44" w16cid:durableId="264119054">
    <w:abstractNumId w:val="44"/>
  </w:num>
  <w:num w:numId="45" w16cid:durableId="672148500">
    <w:abstractNumId w:val="35"/>
  </w:num>
  <w:num w:numId="46" w16cid:durableId="216550220">
    <w:abstractNumId w:val="48"/>
  </w:num>
  <w:num w:numId="47" w16cid:durableId="1182011966">
    <w:abstractNumId w:val="6"/>
  </w:num>
  <w:num w:numId="48" w16cid:durableId="1412389189">
    <w:abstractNumId w:val="47"/>
  </w:num>
  <w:num w:numId="49" w16cid:durableId="1683429226">
    <w:abstractNumId w:val="12"/>
  </w:num>
  <w:num w:numId="50" w16cid:durableId="1886482629">
    <w:abstractNumId w:val="54"/>
  </w:num>
  <w:num w:numId="51" w16cid:durableId="1424767427">
    <w:abstractNumId w:val="28"/>
  </w:num>
  <w:num w:numId="52" w16cid:durableId="1201044306">
    <w:abstractNumId w:val="5"/>
  </w:num>
  <w:num w:numId="53" w16cid:durableId="471675924">
    <w:abstractNumId w:val="38"/>
  </w:num>
  <w:num w:numId="54" w16cid:durableId="1696880535">
    <w:abstractNumId w:val="10"/>
  </w:num>
  <w:num w:numId="55" w16cid:durableId="1715542467">
    <w:abstractNumId w:val="13"/>
  </w:num>
  <w:num w:numId="56" w16cid:durableId="1498619579">
    <w:abstractNumId w:val="27"/>
  </w:num>
  <w:num w:numId="57" w16cid:durableId="330067458">
    <w:abstractNumId w:val="1"/>
  </w:num>
  <w:num w:numId="58" w16cid:durableId="327438412">
    <w:abstractNumId w:val="51"/>
  </w:num>
  <w:num w:numId="59" w16cid:durableId="497160052">
    <w:abstractNumId w:val="51"/>
  </w:num>
  <w:num w:numId="60" w16cid:durableId="1677003236">
    <w:abstractNumId w:val="22"/>
  </w:num>
  <w:num w:numId="61" w16cid:durableId="118432200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2B8D"/>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4B89"/>
    <w:rsid w:val="006152BF"/>
    <w:rsid w:val="00617E89"/>
    <w:rsid w:val="006218E7"/>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88C"/>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3900"/>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3F77"/>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07E9"/>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ACE"/>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0348"/>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0D4D"/>
    <w:rsid w:val="00ED1D25"/>
    <w:rsid w:val="00ED2B76"/>
    <w:rsid w:val="00ED481D"/>
    <w:rsid w:val="00ED4E74"/>
    <w:rsid w:val="00ED5083"/>
    <w:rsid w:val="00ED6520"/>
    <w:rsid w:val="00ED706E"/>
    <w:rsid w:val="00EF102E"/>
    <w:rsid w:val="00EF2A44"/>
    <w:rsid w:val="00EF3234"/>
    <w:rsid w:val="00EF3DC8"/>
    <w:rsid w:val="00EF404C"/>
    <w:rsid w:val="00EF6D5B"/>
    <w:rsid w:val="00EF79DD"/>
    <w:rsid w:val="00F0262F"/>
    <w:rsid w:val="00F06304"/>
    <w:rsid w:val="00F10080"/>
    <w:rsid w:val="00F10D4C"/>
    <w:rsid w:val="00F115AA"/>
    <w:rsid w:val="00F117BC"/>
    <w:rsid w:val="00F13551"/>
    <w:rsid w:val="00F13E43"/>
    <w:rsid w:val="00F151A9"/>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382E"/>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lexible-multipartner-mechanism/news/news-detail/en/c/13781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36</Words>
  <Characters>14098</Characters>
  <Application>Microsoft Office Word</Application>
  <DocSecurity>0</DocSecurity>
  <Lines>287</Lines>
  <Paragraphs>160</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607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Ismail, Mohamoud (FAOSO)</cp:lastModifiedBy>
  <cp:revision>2</cp:revision>
  <cp:lastPrinted>2024-09-27T10:14:00Z</cp:lastPrinted>
  <dcterms:created xsi:type="dcterms:W3CDTF">2024-10-30T10:19:00Z</dcterms:created>
  <dcterms:modified xsi:type="dcterms:W3CDTF">2024-10-30T10:19:00Z</dcterms:modified>
</cp:coreProperties>
</file>